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B2F6D" w14:textId="77777777" w:rsidR="00A271B2" w:rsidRPr="00224B7D" w:rsidRDefault="00A271B2" w:rsidP="00224B7D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 wp14:anchorId="49024E99" wp14:editId="788E2E5A">
            <wp:extent cx="6096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73B52" w14:textId="77777777" w:rsidR="00A271B2" w:rsidRPr="00224B7D" w:rsidRDefault="00A271B2" w:rsidP="00224B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12B80A5" w14:textId="77777777" w:rsidR="00A271B2" w:rsidRPr="00224B7D" w:rsidRDefault="00A271B2" w:rsidP="00224B7D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АДМИНИСТРАЦИЯ</w:t>
      </w:r>
    </w:p>
    <w:p w14:paraId="5CF31B32" w14:textId="77777777" w:rsidR="00A271B2" w:rsidRPr="00224B7D" w:rsidRDefault="00A271B2" w:rsidP="00224B7D">
      <w:pPr>
        <w:spacing w:after="0" w:line="240" w:lineRule="auto"/>
        <w:jc w:val="center"/>
        <w:rPr>
          <w:rFonts w:ascii="Times New Roman" w:hAnsi="Times New Roman"/>
          <w:b/>
          <w:sz w:val="19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НЕФТЕЮГАНСКОГО РАЙОНА</w:t>
      </w:r>
    </w:p>
    <w:p w14:paraId="75674486" w14:textId="77777777" w:rsidR="00A271B2" w:rsidRPr="00224B7D" w:rsidRDefault="00A271B2" w:rsidP="00224B7D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15BCB015" w14:textId="77777777" w:rsidR="00A271B2" w:rsidRPr="00224B7D" w:rsidRDefault="00A271B2" w:rsidP="00224B7D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8"/>
        </w:rPr>
      </w:pPr>
      <w:r w:rsidRPr="00224B7D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14:paraId="02BBE296" w14:textId="77777777" w:rsidR="00A271B2" w:rsidRPr="00224B7D" w:rsidRDefault="00A271B2" w:rsidP="00224B7D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A271B2" w:rsidRPr="008303B8" w14:paraId="7F90DD11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7CF03682" w14:textId="75869B84" w:rsidR="00A271B2" w:rsidRPr="00A271B2" w:rsidRDefault="00A271B2" w:rsidP="00224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71B2">
              <w:rPr>
                <w:rFonts w:ascii="Times New Roman" w:hAnsi="Times New Roman" w:cs="Times New Roman"/>
                <w:sz w:val="26"/>
                <w:szCs w:val="26"/>
              </w:rPr>
              <w:t>17.10.2022</w:t>
            </w:r>
          </w:p>
        </w:tc>
        <w:tc>
          <w:tcPr>
            <w:tcW w:w="6595" w:type="dxa"/>
            <w:vMerge w:val="restart"/>
          </w:tcPr>
          <w:p w14:paraId="266804E7" w14:textId="532453B6" w:rsidR="00A271B2" w:rsidRPr="00A271B2" w:rsidRDefault="00A271B2" w:rsidP="00224B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271B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A271B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1959-па</w:t>
            </w:r>
          </w:p>
        </w:tc>
      </w:tr>
      <w:tr w:rsidR="00A271B2" w:rsidRPr="008303B8" w14:paraId="672AA568" w14:textId="77777777" w:rsidTr="00797A71">
        <w:trPr>
          <w:cantSplit/>
          <w:trHeight w:val="70"/>
        </w:trPr>
        <w:tc>
          <w:tcPr>
            <w:tcW w:w="3119" w:type="dxa"/>
          </w:tcPr>
          <w:p w14:paraId="737DDC7E" w14:textId="77777777" w:rsidR="00A271B2" w:rsidRPr="008303B8" w:rsidRDefault="00A271B2" w:rsidP="00224B7D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</w:rPr>
            </w:pPr>
          </w:p>
          <w:p w14:paraId="3E80CFC6" w14:textId="77777777" w:rsidR="00A271B2" w:rsidRPr="008303B8" w:rsidRDefault="00A271B2" w:rsidP="00224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14:paraId="6EAFBE76" w14:textId="77777777" w:rsidR="00A271B2" w:rsidRPr="008303B8" w:rsidRDefault="00A271B2" w:rsidP="00224B7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6A188063" w14:textId="77777777" w:rsidR="00A271B2" w:rsidRPr="008303B8" w:rsidRDefault="00A271B2" w:rsidP="00A271B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8303B8">
        <w:rPr>
          <w:rFonts w:ascii="Times New Roman" w:hAnsi="Times New Roman"/>
          <w:bCs/>
        </w:rPr>
        <w:t>г.Нефтеюганск</w:t>
      </w:r>
      <w:proofErr w:type="spellEnd"/>
    </w:p>
    <w:p w14:paraId="5417E928" w14:textId="243B93A0" w:rsidR="00BE1ED8" w:rsidRPr="00BE1ED8" w:rsidRDefault="00BE1ED8" w:rsidP="00A271B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C017D5" w14:textId="77777777" w:rsidR="00BE1ED8" w:rsidRPr="00BE1ED8" w:rsidRDefault="00BE1ED8" w:rsidP="00BE1ED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646AFD" w14:textId="7A9E527D" w:rsidR="00FC4595" w:rsidRPr="002E360A" w:rsidRDefault="00E500FC" w:rsidP="001E6DB4">
      <w:pPr>
        <w:tabs>
          <w:tab w:val="left" w:pos="-8222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F7413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4595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ении</w:t>
      </w:r>
    </w:p>
    <w:p w14:paraId="46694839" w14:textId="77777777" w:rsidR="00FC4595" w:rsidRPr="002E360A" w:rsidRDefault="00FC4595" w:rsidP="001E6DB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048427" w14:textId="77777777" w:rsidR="00FC4595" w:rsidRPr="002E360A" w:rsidRDefault="00FC4595" w:rsidP="001E6DB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4EB704" w14:textId="7CD33D24" w:rsidR="003B71E0" w:rsidRPr="002E360A" w:rsidRDefault="00FC4595" w:rsidP="001E6D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ешением Думы Нефтеюганского района от 26.09.2012 № 282 «О наградах и почетных званиях Нефтеюганского района»</w:t>
      </w:r>
      <w:r w:rsidR="00A73060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протокола заседания комисси</w:t>
      </w:r>
      <w:r w:rsidR="00CB6527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 наградам от</w:t>
      </w:r>
      <w:r w:rsidR="00617109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0AD7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3A7533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.09.2022</w:t>
      </w:r>
      <w:r w:rsidR="003B71E0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2A7B66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70AD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2C237B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71E0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п о с т а н о в л я ю:</w:t>
      </w:r>
    </w:p>
    <w:p w14:paraId="6AB48C02" w14:textId="77777777" w:rsidR="006B1FA1" w:rsidRPr="002E360A" w:rsidRDefault="006B1FA1" w:rsidP="001E6D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B25A01" w14:textId="264F28C4" w:rsidR="00770AD7" w:rsidRPr="002E360A" w:rsidRDefault="0045597E" w:rsidP="00770AD7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A93959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адить</w:t>
      </w:r>
      <w:r w:rsidR="00770A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четной грамотой и </w:t>
      </w:r>
      <w:r w:rsidR="00A93959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дарственным письмом</w:t>
      </w:r>
      <w:r w:rsidR="00A412FD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4C80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Нефтеюганского района</w:t>
      </w:r>
      <w:r w:rsidR="006B1FA1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</w:t>
      </w:r>
      <w:r w:rsidR="00D93406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3EEF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высокое профессиональное мастерство, добросовестный труд, за деятельность, способствующую социально-экономическому развитию</w:t>
      </w:r>
      <w:r w:rsidR="00252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3EEF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26228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фтеюганского района</w:t>
      </w:r>
      <w:r w:rsidR="00770A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0AD7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я № 1, 2).</w:t>
      </w:r>
    </w:p>
    <w:p w14:paraId="18891BD9" w14:textId="6C9BEFA4" w:rsidR="00C26228" w:rsidRPr="00770AD7" w:rsidRDefault="00770AD7" w:rsidP="00770AD7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ю отчетности и программно-целевого планирования администрации Нефтеюганского района (Пятигор Т.А.) обеспечить выплату денежного вознаграждения (приложение № 1).</w:t>
      </w:r>
    </w:p>
    <w:p w14:paraId="2F339D18" w14:textId="77777777" w:rsidR="00E027B6" w:rsidRPr="002E360A" w:rsidRDefault="00E027B6" w:rsidP="001E6DB4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14:paraId="19115D42" w14:textId="5F1B4E55" w:rsidR="009B0FB4" w:rsidRPr="002E360A" w:rsidRDefault="00194FAB" w:rsidP="001E6DB4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</w:t>
      </w:r>
      <w:r w:rsidR="009B0FB4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ыполнением постановления </w:t>
      </w:r>
      <w:r w:rsidR="007C4FBE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ложить на первого заместителя главы</w:t>
      </w:r>
      <w:r w:rsidR="007C4FBE" w:rsidRPr="007C4F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4FBE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района </w:t>
      </w:r>
      <w:proofErr w:type="spellStart"/>
      <w:r w:rsidR="007C4FBE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Кудашкина</w:t>
      </w:r>
      <w:proofErr w:type="spellEnd"/>
      <w:r w:rsidR="007C4FBE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А.</w:t>
      </w:r>
    </w:p>
    <w:p w14:paraId="36086D76" w14:textId="1A0A52A6" w:rsidR="00D60F0F" w:rsidRPr="002E360A" w:rsidRDefault="00D60F0F" w:rsidP="001E6DB4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2489D7" w14:textId="6A1C4C43" w:rsidR="00D60F0F" w:rsidRDefault="00D60F0F" w:rsidP="001E6D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AA68712" w14:textId="77777777" w:rsidR="002E360A" w:rsidRPr="002E360A" w:rsidRDefault="002E360A" w:rsidP="001E6D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B7DF73D" w14:textId="063CFE14" w:rsidR="007C4FBE" w:rsidRDefault="002E360A" w:rsidP="001E6DB4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B516D7">
        <w:rPr>
          <w:rFonts w:ascii="Times New Roman" w:eastAsia="Calibri" w:hAnsi="Times New Roman"/>
          <w:sz w:val="26"/>
          <w:szCs w:val="26"/>
        </w:rPr>
        <w:t>Глав</w:t>
      </w:r>
      <w:r w:rsidR="007C4FBE">
        <w:rPr>
          <w:rFonts w:ascii="Times New Roman" w:eastAsia="Calibri" w:hAnsi="Times New Roman"/>
          <w:sz w:val="26"/>
          <w:szCs w:val="26"/>
        </w:rPr>
        <w:t>а</w:t>
      </w:r>
      <w:r w:rsidRPr="00B516D7">
        <w:rPr>
          <w:rFonts w:ascii="Times New Roman" w:eastAsia="Calibri" w:hAnsi="Times New Roman"/>
          <w:sz w:val="26"/>
          <w:szCs w:val="26"/>
        </w:rPr>
        <w:t xml:space="preserve"> района</w:t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proofErr w:type="spellStart"/>
      <w:r w:rsidR="007C4FBE" w:rsidRPr="00275E22">
        <w:rPr>
          <w:rFonts w:ascii="Times New Roman" w:eastAsia="Calibri" w:hAnsi="Times New Roman"/>
          <w:sz w:val="26"/>
          <w:szCs w:val="26"/>
        </w:rPr>
        <w:t>А.А.Бочко</w:t>
      </w:r>
      <w:proofErr w:type="spellEnd"/>
    </w:p>
    <w:p w14:paraId="6CEBF0B9" w14:textId="327ED089" w:rsidR="00F01D43" w:rsidRDefault="00F01D43" w:rsidP="001E6DB4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4612DDD4" w14:textId="4D049734" w:rsidR="00F01D43" w:rsidRDefault="00F01D43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74E6C69B" w14:textId="53B0B26A" w:rsidR="009639EC" w:rsidRDefault="009639EC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3CB97C3A" w14:textId="171C4755" w:rsidR="009639EC" w:rsidRDefault="009639EC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32E9373C" w14:textId="77D87F0E" w:rsidR="009639EC" w:rsidRDefault="009639EC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478F39AA" w14:textId="58A241F3" w:rsidR="00770AD7" w:rsidRDefault="00770AD7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57C55DA4" w14:textId="193FAD6A" w:rsidR="001E6DB4" w:rsidRPr="001E6DB4" w:rsidRDefault="001E6DB4" w:rsidP="001E6DB4">
      <w:pPr>
        <w:spacing w:after="0" w:line="240" w:lineRule="auto"/>
        <w:ind w:firstLine="5670"/>
        <w:rPr>
          <w:rFonts w:ascii="Times New Roman" w:hAnsi="Times New Roman" w:cs="Times New Roman"/>
          <w:sz w:val="26"/>
        </w:rPr>
      </w:pPr>
      <w:r w:rsidRPr="001D3E7D">
        <w:rPr>
          <w:sz w:val="26"/>
        </w:rPr>
        <w:t>П</w:t>
      </w:r>
      <w:r w:rsidRPr="001E6DB4">
        <w:rPr>
          <w:rFonts w:ascii="Times New Roman" w:hAnsi="Times New Roman" w:cs="Times New Roman"/>
          <w:sz w:val="26"/>
        </w:rPr>
        <w:t>риложение</w:t>
      </w:r>
      <w:r w:rsidR="00B94435">
        <w:rPr>
          <w:rFonts w:ascii="Times New Roman" w:hAnsi="Times New Roman" w:cs="Times New Roman"/>
          <w:sz w:val="26"/>
        </w:rPr>
        <w:t xml:space="preserve"> </w:t>
      </w:r>
      <w:r w:rsidR="00BE1ED8">
        <w:rPr>
          <w:rFonts w:ascii="Times New Roman" w:hAnsi="Times New Roman" w:cs="Times New Roman"/>
          <w:sz w:val="26"/>
        </w:rPr>
        <w:t>№</w:t>
      </w:r>
      <w:r w:rsidR="00B94435">
        <w:rPr>
          <w:rFonts w:ascii="Times New Roman" w:hAnsi="Times New Roman" w:cs="Times New Roman"/>
          <w:sz w:val="26"/>
        </w:rPr>
        <w:t xml:space="preserve"> 1</w:t>
      </w:r>
    </w:p>
    <w:p w14:paraId="49A632F8" w14:textId="77777777" w:rsidR="001E6DB4" w:rsidRPr="001E6DB4" w:rsidRDefault="001E6DB4" w:rsidP="001E6DB4">
      <w:pPr>
        <w:spacing w:after="0" w:line="240" w:lineRule="auto"/>
        <w:ind w:firstLine="5670"/>
        <w:rPr>
          <w:rFonts w:ascii="Times New Roman" w:hAnsi="Times New Roman" w:cs="Times New Roman"/>
          <w:sz w:val="26"/>
        </w:rPr>
      </w:pPr>
      <w:r w:rsidRPr="001E6DB4">
        <w:rPr>
          <w:rFonts w:ascii="Times New Roman" w:hAnsi="Times New Roman" w:cs="Times New Roman"/>
          <w:sz w:val="26"/>
        </w:rPr>
        <w:t xml:space="preserve">к постановлению администрации </w:t>
      </w:r>
    </w:p>
    <w:p w14:paraId="07FE3E7F" w14:textId="3AEC86E3" w:rsidR="001E6DB4" w:rsidRDefault="001E6DB4" w:rsidP="001E6DB4">
      <w:pPr>
        <w:spacing w:after="0" w:line="240" w:lineRule="auto"/>
        <w:ind w:firstLine="5670"/>
        <w:rPr>
          <w:rFonts w:ascii="Times New Roman" w:hAnsi="Times New Roman" w:cs="Times New Roman"/>
          <w:sz w:val="26"/>
        </w:rPr>
      </w:pPr>
      <w:r w:rsidRPr="001E6DB4">
        <w:rPr>
          <w:rFonts w:ascii="Times New Roman" w:hAnsi="Times New Roman" w:cs="Times New Roman"/>
          <w:sz w:val="26"/>
        </w:rPr>
        <w:t>Нефтеюганского района</w:t>
      </w:r>
    </w:p>
    <w:p w14:paraId="1EFF81F7" w14:textId="3B829354" w:rsidR="00BE1ED8" w:rsidRPr="001E6DB4" w:rsidRDefault="004F568A" w:rsidP="001E6DB4">
      <w:pPr>
        <w:spacing w:after="0" w:line="240" w:lineRule="auto"/>
        <w:ind w:firstLine="567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от </w:t>
      </w:r>
      <w:r w:rsidRPr="004F568A">
        <w:rPr>
          <w:rFonts w:ascii="Times New Roman" w:hAnsi="Times New Roman" w:cs="Times New Roman"/>
          <w:sz w:val="26"/>
        </w:rPr>
        <w:t>17.10.2022 № 1959-па</w:t>
      </w:r>
      <w:r>
        <w:rPr>
          <w:rFonts w:ascii="Times New Roman" w:hAnsi="Times New Roman" w:cs="Times New Roman"/>
          <w:sz w:val="26"/>
        </w:rPr>
        <w:t xml:space="preserve"> </w:t>
      </w:r>
    </w:p>
    <w:p w14:paraId="5C3E795E" w14:textId="5BDD6700" w:rsidR="00A3012D" w:rsidRPr="00A3012D" w:rsidRDefault="00A3012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14:paraId="227DC43F" w14:textId="215F9128" w:rsidR="00F01D43" w:rsidRPr="002E360A" w:rsidRDefault="00F01D43" w:rsidP="0038559A">
      <w:pPr>
        <w:tabs>
          <w:tab w:val="left" w:pos="-8806"/>
        </w:tabs>
        <w:spacing w:after="0" w:line="240" w:lineRule="auto"/>
        <w:rPr>
          <w:rFonts w:ascii="Times New Roman" w:hAnsi="Times New Roman" w:cs="Times New Roman"/>
          <w:sz w:val="26"/>
        </w:rPr>
      </w:pPr>
    </w:p>
    <w:p w14:paraId="0D95BD2A" w14:textId="77777777" w:rsidR="00335DFE" w:rsidRPr="00F64214" w:rsidRDefault="00335DFE" w:rsidP="00335DF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214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14:paraId="59E20062" w14:textId="2C1FF6BA" w:rsidR="00770AD7" w:rsidRDefault="00770AD7" w:rsidP="00770A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9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 </w:t>
      </w:r>
      <w:r w:rsidR="00B94435" w:rsidRPr="001B5913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граждению</w:t>
      </w:r>
      <w:r w:rsidRPr="001B59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четной грамотой Главы Нефтеюганского района</w:t>
      </w:r>
    </w:p>
    <w:p w14:paraId="4E358A57" w14:textId="77777777" w:rsidR="00770AD7" w:rsidRPr="001B5913" w:rsidRDefault="00770AD7" w:rsidP="00770A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5391"/>
        <w:gridCol w:w="1559"/>
      </w:tblGrid>
      <w:tr w:rsidR="00770AD7" w:rsidRPr="009A31B9" w14:paraId="76DADEB5" w14:textId="77777777" w:rsidTr="00B94435">
        <w:trPr>
          <w:trHeight w:val="831"/>
          <w:tblHeader/>
          <w:jc w:val="center"/>
        </w:trPr>
        <w:tc>
          <w:tcPr>
            <w:tcW w:w="846" w:type="dxa"/>
            <w:vAlign w:val="center"/>
          </w:tcPr>
          <w:p w14:paraId="7709042B" w14:textId="77777777" w:rsidR="00770AD7" w:rsidRPr="009A31B9" w:rsidRDefault="00770AD7" w:rsidP="00B94435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2FF1DA49" w14:textId="77777777" w:rsidR="00770AD7" w:rsidRPr="009A31B9" w:rsidRDefault="00770AD7" w:rsidP="00B94435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1984" w:type="dxa"/>
            <w:vAlign w:val="center"/>
          </w:tcPr>
          <w:p w14:paraId="6C4FF550" w14:textId="77777777" w:rsidR="00770AD7" w:rsidRPr="009A31B9" w:rsidRDefault="00770AD7" w:rsidP="00B94435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</w:t>
            </w:r>
          </w:p>
          <w:p w14:paraId="5282F340" w14:textId="77777777" w:rsidR="00770AD7" w:rsidRPr="009A31B9" w:rsidRDefault="00770AD7" w:rsidP="00B94435">
            <w:pPr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я, отчество</w:t>
            </w:r>
          </w:p>
        </w:tc>
        <w:tc>
          <w:tcPr>
            <w:tcW w:w="5387" w:type="dxa"/>
            <w:vAlign w:val="center"/>
          </w:tcPr>
          <w:p w14:paraId="04BABB64" w14:textId="77777777" w:rsidR="00770AD7" w:rsidRPr="009A31B9" w:rsidRDefault="00770AD7" w:rsidP="00B94435">
            <w:pPr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жность, место работы </w:t>
            </w:r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(род занятий)</w:t>
            </w:r>
          </w:p>
        </w:tc>
        <w:tc>
          <w:tcPr>
            <w:tcW w:w="1559" w:type="dxa"/>
            <w:vAlign w:val="center"/>
          </w:tcPr>
          <w:p w14:paraId="0AB39657" w14:textId="77777777" w:rsidR="00770AD7" w:rsidRPr="009A31B9" w:rsidRDefault="00770AD7" w:rsidP="00B94435">
            <w:pPr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</w:t>
            </w:r>
          </w:p>
          <w:p w14:paraId="269B4520" w14:textId="1183AF2E" w:rsidR="00770AD7" w:rsidRPr="009A31B9" w:rsidRDefault="00770AD7" w:rsidP="00B94435">
            <w:pPr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ого вознаграждения</w:t>
            </w:r>
          </w:p>
          <w:p w14:paraId="2DB794F9" w14:textId="77777777" w:rsidR="00770AD7" w:rsidRPr="009A31B9" w:rsidRDefault="00770AD7" w:rsidP="00B94435">
            <w:pPr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уб.)</w:t>
            </w:r>
          </w:p>
        </w:tc>
      </w:tr>
      <w:tr w:rsidR="00B94435" w:rsidRPr="009A31B9" w14:paraId="4198D36F" w14:textId="77777777" w:rsidTr="00B94435">
        <w:trPr>
          <w:jc w:val="center"/>
        </w:trPr>
        <w:tc>
          <w:tcPr>
            <w:tcW w:w="846" w:type="dxa"/>
          </w:tcPr>
          <w:p w14:paraId="243A650C" w14:textId="77777777" w:rsidR="00B94435" w:rsidRPr="009A31B9" w:rsidRDefault="00B94435" w:rsidP="00B94435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63153C8F" w14:textId="3A336F93" w:rsidR="00B94435" w:rsidRPr="00B94435" w:rsidRDefault="00B94435" w:rsidP="00B94435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зонов</w:t>
            </w:r>
          </w:p>
          <w:p w14:paraId="045E3DBF" w14:textId="40C12253" w:rsidR="00B94435" w:rsidRPr="009A31B9" w:rsidRDefault="00B94435" w:rsidP="00B94435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 Анатольевич</w:t>
            </w:r>
          </w:p>
        </w:tc>
        <w:tc>
          <w:tcPr>
            <w:tcW w:w="5387" w:type="dxa"/>
          </w:tcPr>
          <w:p w14:paraId="2E738B99" w14:textId="4C4EA4F7" w:rsidR="00B94435" w:rsidRPr="009A31B9" w:rsidRDefault="00B94435" w:rsidP="00B94435">
            <w:pPr>
              <w:tabs>
                <w:tab w:val="left" w:pos="-8806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итель первого класса общества с ограниченной ответственностью «</w:t>
            </w:r>
            <w:proofErr w:type="spellStart"/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верТрансСервис</w:t>
            </w:r>
            <w:proofErr w:type="spellEnd"/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, </w:t>
            </w:r>
            <w:proofErr w:type="spellStart"/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Нефтеюганск</w:t>
            </w:r>
            <w:proofErr w:type="spellEnd"/>
          </w:p>
        </w:tc>
        <w:tc>
          <w:tcPr>
            <w:tcW w:w="1559" w:type="dxa"/>
            <w:vAlign w:val="center"/>
          </w:tcPr>
          <w:p w14:paraId="21BF43CD" w14:textId="10877F33" w:rsidR="00B94435" w:rsidRPr="009A31B9" w:rsidRDefault="00B94435" w:rsidP="00B94435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B94435" w:rsidRPr="009A31B9" w14:paraId="6437A41B" w14:textId="77777777" w:rsidTr="00B94435">
        <w:trPr>
          <w:jc w:val="center"/>
        </w:trPr>
        <w:tc>
          <w:tcPr>
            <w:tcW w:w="846" w:type="dxa"/>
          </w:tcPr>
          <w:p w14:paraId="1EF41980" w14:textId="77777777" w:rsidR="00B94435" w:rsidRPr="009A31B9" w:rsidRDefault="00B94435" w:rsidP="00B94435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010EF234" w14:textId="624C2002" w:rsidR="00B94435" w:rsidRPr="00B94435" w:rsidRDefault="00B94435" w:rsidP="00B94435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уравлев</w:t>
            </w:r>
          </w:p>
          <w:p w14:paraId="5E54CEF4" w14:textId="356E6140" w:rsidR="00B94435" w:rsidRPr="009A31B9" w:rsidRDefault="00B94435" w:rsidP="00B94435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 Николаевич</w:t>
            </w:r>
          </w:p>
        </w:tc>
        <w:tc>
          <w:tcPr>
            <w:tcW w:w="5387" w:type="dxa"/>
          </w:tcPr>
          <w:p w14:paraId="76945143" w14:textId="66959C1B" w:rsidR="00B94435" w:rsidRPr="009A31B9" w:rsidRDefault="00B94435" w:rsidP="00B94435">
            <w:pPr>
              <w:tabs>
                <w:tab w:val="left" w:pos="-8806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итель первого класса общества с ограниченной ответственностью «</w:t>
            </w:r>
            <w:proofErr w:type="spellStart"/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верТрансСервис</w:t>
            </w:r>
            <w:proofErr w:type="spellEnd"/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, </w:t>
            </w:r>
            <w:proofErr w:type="spellStart"/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Пыть</w:t>
            </w:r>
            <w:proofErr w:type="spellEnd"/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Ях</w:t>
            </w:r>
          </w:p>
        </w:tc>
        <w:tc>
          <w:tcPr>
            <w:tcW w:w="1559" w:type="dxa"/>
            <w:vAlign w:val="center"/>
          </w:tcPr>
          <w:p w14:paraId="32FE6363" w14:textId="74486690" w:rsidR="00B94435" w:rsidRPr="009A31B9" w:rsidRDefault="00B94435" w:rsidP="00B94435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7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B94435" w:rsidRPr="009A31B9" w14:paraId="725224FE" w14:textId="77777777" w:rsidTr="00B94435">
        <w:trPr>
          <w:jc w:val="center"/>
        </w:trPr>
        <w:tc>
          <w:tcPr>
            <w:tcW w:w="846" w:type="dxa"/>
          </w:tcPr>
          <w:p w14:paraId="2EE78CC0" w14:textId="77777777" w:rsidR="00B94435" w:rsidRPr="009A31B9" w:rsidRDefault="00B94435" w:rsidP="00B94435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289AB2A9" w14:textId="1D74E31E" w:rsidR="00B94435" w:rsidRPr="00B94435" w:rsidRDefault="00B94435" w:rsidP="00B94435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ропай</w:t>
            </w:r>
            <w:proofErr w:type="spellEnd"/>
          </w:p>
          <w:p w14:paraId="51C4B6F0" w14:textId="2839A914" w:rsidR="00B94435" w:rsidRPr="00B94435" w:rsidRDefault="00B94435" w:rsidP="00B94435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дим</w:t>
            </w:r>
          </w:p>
          <w:p w14:paraId="4E25F604" w14:textId="02AB0236" w:rsidR="00B94435" w:rsidRPr="009A31B9" w:rsidRDefault="00B94435" w:rsidP="00B94435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геевич</w:t>
            </w:r>
          </w:p>
        </w:tc>
        <w:tc>
          <w:tcPr>
            <w:tcW w:w="5387" w:type="dxa"/>
          </w:tcPr>
          <w:p w14:paraId="215BD1D2" w14:textId="7580901B" w:rsidR="00B94435" w:rsidRPr="009A31B9" w:rsidRDefault="00B94435" w:rsidP="00B94435">
            <w:pPr>
              <w:tabs>
                <w:tab w:val="left" w:pos="-8806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итель второго класса автоколонны № 5 общества с ограниченной ответственностью «</w:t>
            </w:r>
            <w:proofErr w:type="spellStart"/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верТрансСервис</w:t>
            </w:r>
            <w:proofErr w:type="spellEnd"/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, </w:t>
            </w:r>
            <w:proofErr w:type="spellStart"/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Нефтеюганск</w:t>
            </w:r>
            <w:proofErr w:type="spellEnd"/>
          </w:p>
        </w:tc>
        <w:tc>
          <w:tcPr>
            <w:tcW w:w="1559" w:type="dxa"/>
            <w:vAlign w:val="center"/>
          </w:tcPr>
          <w:p w14:paraId="5A8D1B03" w14:textId="18939854" w:rsidR="00B94435" w:rsidRPr="009A31B9" w:rsidRDefault="00B94435" w:rsidP="00B94435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7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B94435" w:rsidRPr="009A31B9" w14:paraId="17B2C899" w14:textId="77777777" w:rsidTr="00B94435">
        <w:trPr>
          <w:jc w:val="center"/>
        </w:trPr>
        <w:tc>
          <w:tcPr>
            <w:tcW w:w="846" w:type="dxa"/>
          </w:tcPr>
          <w:p w14:paraId="31E09048" w14:textId="77777777" w:rsidR="00B94435" w:rsidRPr="009A31B9" w:rsidRDefault="00B94435" w:rsidP="00B94435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44B71B2C" w14:textId="47181A10" w:rsidR="00B94435" w:rsidRPr="00B94435" w:rsidRDefault="00B94435" w:rsidP="00B94435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пезников</w:t>
            </w:r>
          </w:p>
          <w:p w14:paraId="0F0BF460" w14:textId="3F9A46F8" w:rsidR="00B94435" w:rsidRPr="009A31B9" w:rsidRDefault="00B94435" w:rsidP="00B94435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 Евгеньевич</w:t>
            </w:r>
          </w:p>
        </w:tc>
        <w:tc>
          <w:tcPr>
            <w:tcW w:w="5387" w:type="dxa"/>
          </w:tcPr>
          <w:p w14:paraId="58AAAEA9" w14:textId="1CA165B9" w:rsidR="00B94435" w:rsidRPr="009A31B9" w:rsidRDefault="00B94435" w:rsidP="00B94435">
            <w:pPr>
              <w:tabs>
                <w:tab w:val="left" w:pos="-8806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итель третьего класса общества с ограниченной ответственностью «</w:t>
            </w:r>
            <w:proofErr w:type="spellStart"/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дерАвтоТранс</w:t>
            </w:r>
            <w:proofErr w:type="spellEnd"/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, </w:t>
            </w:r>
            <w:proofErr w:type="spellStart"/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Нефтеюганск</w:t>
            </w:r>
            <w:proofErr w:type="spellEnd"/>
          </w:p>
        </w:tc>
        <w:tc>
          <w:tcPr>
            <w:tcW w:w="1559" w:type="dxa"/>
            <w:vAlign w:val="center"/>
          </w:tcPr>
          <w:p w14:paraId="26FB748B" w14:textId="71478549" w:rsidR="00B94435" w:rsidRPr="009A31B9" w:rsidRDefault="00B94435" w:rsidP="00B94435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7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B94435" w:rsidRPr="009A31B9" w14:paraId="540BFD2F" w14:textId="77777777" w:rsidTr="00B94435">
        <w:trPr>
          <w:jc w:val="center"/>
        </w:trPr>
        <w:tc>
          <w:tcPr>
            <w:tcW w:w="846" w:type="dxa"/>
          </w:tcPr>
          <w:p w14:paraId="3180DF9A" w14:textId="77777777" w:rsidR="00B94435" w:rsidRPr="009A31B9" w:rsidRDefault="00B94435" w:rsidP="00B94435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08BD1C5F" w14:textId="02ACC1B1" w:rsidR="00B94435" w:rsidRPr="00B94435" w:rsidRDefault="00B94435" w:rsidP="00B94435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бенин</w:t>
            </w:r>
            <w:proofErr w:type="spellEnd"/>
          </w:p>
          <w:p w14:paraId="380EECF7" w14:textId="59F61A7D" w:rsidR="00B94435" w:rsidRPr="009A31B9" w:rsidRDefault="00B94435" w:rsidP="00B94435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сим Николаевич</w:t>
            </w:r>
          </w:p>
        </w:tc>
        <w:tc>
          <w:tcPr>
            <w:tcW w:w="5387" w:type="dxa"/>
          </w:tcPr>
          <w:p w14:paraId="2FA5874A" w14:textId="51630D2B" w:rsidR="00B94435" w:rsidRPr="009A31B9" w:rsidRDefault="00B94435" w:rsidP="00B94435">
            <w:pPr>
              <w:tabs>
                <w:tab w:val="left" w:pos="-8806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гаража службы эксплуатации общества с ограниченной ответственностью «</w:t>
            </w:r>
            <w:proofErr w:type="spellStart"/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л</w:t>
            </w:r>
            <w:proofErr w:type="spellEnd"/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, </w:t>
            </w:r>
            <w:proofErr w:type="spellStart"/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т.Пойковский</w:t>
            </w:r>
            <w:proofErr w:type="spellEnd"/>
          </w:p>
        </w:tc>
        <w:tc>
          <w:tcPr>
            <w:tcW w:w="1559" w:type="dxa"/>
            <w:vAlign w:val="center"/>
          </w:tcPr>
          <w:p w14:paraId="7C43E743" w14:textId="5FD13941" w:rsidR="00B94435" w:rsidRPr="009A31B9" w:rsidRDefault="00B94435" w:rsidP="00B94435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7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B94435" w:rsidRPr="009A31B9" w14:paraId="0C78348C" w14:textId="77777777" w:rsidTr="00B94435">
        <w:trPr>
          <w:jc w:val="center"/>
        </w:trPr>
        <w:tc>
          <w:tcPr>
            <w:tcW w:w="846" w:type="dxa"/>
          </w:tcPr>
          <w:p w14:paraId="3A604AF2" w14:textId="77777777" w:rsidR="00B94435" w:rsidRPr="009A31B9" w:rsidRDefault="00B94435" w:rsidP="00B94435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49131FDE" w14:textId="77777777" w:rsidR="00B94435" w:rsidRPr="00B94435" w:rsidRDefault="00B94435" w:rsidP="00B94435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ексин</w:t>
            </w:r>
          </w:p>
          <w:p w14:paraId="1B27EED2" w14:textId="7DBA7018" w:rsidR="00B94435" w:rsidRPr="009A31B9" w:rsidRDefault="00B94435" w:rsidP="00B94435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р Михайлович</w:t>
            </w:r>
          </w:p>
        </w:tc>
        <w:tc>
          <w:tcPr>
            <w:tcW w:w="5387" w:type="dxa"/>
          </w:tcPr>
          <w:p w14:paraId="6601BE03" w14:textId="746B50DC" w:rsidR="00B94435" w:rsidRPr="009A31B9" w:rsidRDefault="00B94435" w:rsidP="00B94435">
            <w:pPr>
              <w:tabs>
                <w:tab w:val="left" w:pos="-8806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дитель автомобиля различного типа грузоподъемности и вместимости муниципального предприятия Нефтеюганского районного муниципального унитарного «Торгово-транспортное предприятие», </w:t>
            </w:r>
            <w:proofErr w:type="spellStart"/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Нефтеюганск</w:t>
            </w:r>
            <w:proofErr w:type="spellEnd"/>
          </w:p>
        </w:tc>
        <w:tc>
          <w:tcPr>
            <w:tcW w:w="1559" w:type="dxa"/>
            <w:vAlign w:val="center"/>
          </w:tcPr>
          <w:p w14:paraId="6BE35D1E" w14:textId="788E56A4" w:rsidR="00B94435" w:rsidRPr="009A31B9" w:rsidRDefault="00B94435" w:rsidP="00B94435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7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B94435" w:rsidRPr="009A31B9" w14:paraId="469742A6" w14:textId="77777777" w:rsidTr="00B94435">
        <w:trPr>
          <w:jc w:val="center"/>
        </w:trPr>
        <w:tc>
          <w:tcPr>
            <w:tcW w:w="846" w:type="dxa"/>
          </w:tcPr>
          <w:p w14:paraId="6DBE3AF2" w14:textId="77777777" w:rsidR="00B94435" w:rsidRPr="009A31B9" w:rsidRDefault="00B94435" w:rsidP="00B94435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63A48776" w14:textId="388F49AA" w:rsidR="00B94435" w:rsidRPr="00B94435" w:rsidRDefault="00B94435" w:rsidP="00B94435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чин</w:t>
            </w:r>
            <w:proofErr w:type="spellEnd"/>
          </w:p>
          <w:p w14:paraId="35E84782" w14:textId="39EDB294" w:rsidR="00B94435" w:rsidRPr="009A31B9" w:rsidRDefault="00B94435" w:rsidP="00B94435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рис Александрович</w:t>
            </w:r>
          </w:p>
        </w:tc>
        <w:tc>
          <w:tcPr>
            <w:tcW w:w="5387" w:type="dxa"/>
          </w:tcPr>
          <w:p w14:paraId="2B0C07CA" w14:textId="6EE8A324" w:rsidR="00B94435" w:rsidRPr="009A31B9" w:rsidRDefault="00B94435" w:rsidP="00B94435">
            <w:pPr>
              <w:tabs>
                <w:tab w:val="left" w:pos="-8806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дитель автомобиля различного типа грузоподъемности и вместимости муниципального предприятия Нефтеюганского районного муниципального унитарного «Торгово-транспортное предприятие», </w:t>
            </w:r>
            <w:proofErr w:type="spellStart"/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Нефтеюганск</w:t>
            </w:r>
            <w:proofErr w:type="spellEnd"/>
          </w:p>
        </w:tc>
        <w:tc>
          <w:tcPr>
            <w:tcW w:w="1559" w:type="dxa"/>
            <w:vAlign w:val="center"/>
          </w:tcPr>
          <w:p w14:paraId="0793A7C1" w14:textId="079EBE3A" w:rsidR="00B94435" w:rsidRPr="009A31B9" w:rsidRDefault="00B94435" w:rsidP="00B94435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7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B94435" w:rsidRPr="009A31B9" w14:paraId="15668223" w14:textId="77777777" w:rsidTr="00B94435">
        <w:trPr>
          <w:jc w:val="center"/>
        </w:trPr>
        <w:tc>
          <w:tcPr>
            <w:tcW w:w="846" w:type="dxa"/>
          </w:tcPr>
          <w:p w14:paraId="5AA6E8D1" w14:textId="77777777" w:rsidR="00B94435" w:rsidRPr="009A31B9" w:rsidRDefault="00B94435" w:rsidP="00B94435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75B53470" w14:textId="6C09D899" w:rsidR="00B94435" w:rsidRPr="00B94435" w:rsidRDefault="00B94435" w:rsidP="00B94435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шкина</w:t>
            </w:r>
          </w:p>
          <w:p w14:paraId="503E86DF" w14:textId="43A996C9" w:rsidR="00B94435" w:rsidRPr="009A31B9" w:rsidRDefault="00B94435" w:rsidP="00B94435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ена Александровна</w:t>
            </w:r>
          </w:p>
        </w:tc>
        <w:tc>
          <w:tcPr>
            <w:tcW w:w="5387" w:type="dxa"/>
          </w:tcPr>
          <w:p w14:paraId="09C8F6E7" w14:textId="5C0A7EA6" w:rsidR="00B94435" w:rsidRPr="009A31B9" w:rsidRDefault="00B94435" w:rsidP="00B94435">
            <w:pPr>
              <w:tabs>
                <w:tab w:val="left" w:pos="-8806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кретарь руководителя индивидуального предпринимателя Мошкина Павла Васильевича, </w:t>
            </w:r>
            <w:proofErr w:type="spellStart"/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Сингапай</w:t>
            </w:r>
            <w:proofErr w:type="spellEnd"/>
          </w:p>
        </w:tc>
        <w:tc>
          <w:tcPr>
            <w:tcW w:w="1559" w:type="dxa"/>
            <w:vAlign w:val="center"/>
          </w:tcPr>
          <w:p w14:paraId="7DB49FE1" w14:textId="6FF4793B" w:rsidR="00B94435" w:rsidRPr="009A31B9" w:rsidRDefault="00B94435" w:rsidP="00B94435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7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B94435" w:rsidRPr="009A31B9" w14:paraId="7FFBCC4F" w14:textId="77777777" w:rsidTr="00B94435">
        <w:trPr>
          <w:jc w:val="center"/>
        </w:trPr>
        <w:tc>
          <w:tcPr>
            <w:tcW w:w="846" w:type="dxa"/>
          </w:tcPr>
          <w:p w14:paraId="0338F569" w14:textId="77777777" w:rsidR="00B94435" w:rsidRPr="009A31B9" w:rsidRDefault="00B94435" w:rsidP="00B94435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6D9202FB" w14:textId="50C74E42" w:rsidR="00B94435" w:rsidRPr="00B94435" w:rsidRDefault="00B94435" w:rsidP="00B94435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шкин</w:t>
            </w:r>
          </w:p>
          <w:p w14:paraId="15895AB0" w14:textId="09120A61" w:rsidR="00B94435" w:rsidRPr="00B94435" w:rsidRDefault="00B94435" w:rsidP="00B94435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ила</w:t>
            </w:r>
          </w:p>
          <w:p w14:paraId="3B2B5DE4" w14:textId="5168BD05" w:rsidR="00B94435" w:rsidRPr="009A31B9" w:rsidRDefault="00B94435" w:rsidP="00B94435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влович</w:t>
            </w:r>
          </w:p>
        </w:tc>
        <w:tc>
          <w:tcPr>
            <w:tcW w:w="5387" w:type="dxa"/>
          </w:tcPr>
          <w:p w14:paraId="09BDB5C5" w14:textId="3A2853AA" w:rsidR="00B94435" w:rsidRPr="009A31B9" w:rsidRDefault="00B94435" w:rsidP="00B94435">
            <w:pPr>
              <w:tabs>
                <w:tab w:val="left" w:pos="-8806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щийся первого курса автономного учреждения профессионального образования Ханты-Мансийского автономного округа – Югры «Нефтеюганский политехнический колледж», </w:t>
            </w:r>
            <w:proofErr w:type="spellStart"/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Сингапай</w:t>
            </w:r>
            <w:proofErr w:type="spellEnd"/>
          </w:p>
        </w:tc>
        <w:tc>
          <w:tcPr>
            <w:tcW w:w="1559" w:type="dxa"/>
            <w:vAlign w:val="center"/>
          </w:tcPr>
          <w:p w14:paraId="4DF30B0D" w14:textId="10DBB530" w:rsidR="00B94435" w:rsidRPr="009A31B9" w:rsidRDefault="00B94435" w:rsidP="00B94435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7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B94435" w:rsidRPr="009A31B9" w14:paraId="43371D60" w14:textId="77777777" w:rsidTr="00B94435">
        <w:trPr>
          <w:jc w:val="center"/>
        </w:trPr>
        <w:tc>
          <w:tcPr>
            <w:tcW w:w="8221" w:type="dxa"/>
            <w:gridSpan w:val="3"/>
          </w:tcPr>
          <w:p w14:paraId="3E2181E6" w14:textId="151C80FE" w:rsidR="00B94435" w:rsidRPr="009A31B9" w:rsidRDefault="00B94435" w:rsidP="00B94435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1559" w:type="dxa"/>
            <w:vAlign w:val="center"/>
          </w:tcPr>
          <w:p w14:paraId="26812362" w14:textId="5EF5F243" w:rsidR="00B94435" w:rsidRPr="009A31B9" w:rsidRDefault="00B94435" w:rsidP="00B94435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500,00</w:t>
            </w:r>
          </w:p>
        </w:tc>
      </w:tr>
    </w:tbl>
    <w:p w14:paraId="767DD8EC" w14:textId="77777777" w:rsidR="00770AD7" w:rsidRPr="00A3012D" w:rsidRDefault="00770AD7" w:rsidP="00770AD7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  <w:r w:rsidRPr="00A3012D">
        <w:rPr>
          <w:rFonts w:ascii="Times New Roman" w:hAnsi="Times New Roman" w:cs="Times New Roman"/>
          <w:sz w:val="26"/>
        </w:rPr>
        <w:t xml:space="preserve">Приложение № </w:t>
      </w:r>
      <w:r>
        <w:rPr>
          <w:rFonts w:ascii="Times New Roman" w:hAnsi="Times New Roman" w:cs="Times New Roman"/>
          <w:sz w:val="26"/>
        </w:rPr>
        <w:t>2</w:t>
      </w:r>
    </w:p>
    <w:p w14:paraId="54F7C561" w14:textId="77777777" w:rsidR="00770AD7" w:rsidRPr="00A3012D" w:rsidRDefault="00770AD7" w:rsidP="00770AD7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  <w:r w:rsidRPr="00A3012D">
        <w:rPr>
          <w:rFonts w:ascii="Times New Roman" w:hAnsi="Times New Roman" w:cs="Times New Roman"/>
          <w:sz w:val="26"/>
        </w:rPr>
        <w:t xml:space="preserve">к постановлению администрации </w:t>
      </w:r>
    </w:p>
    <w:p w14:paraId="405BF1FB" w14:textId="77777777" w:rsidR="00770AD7" w:rsidRPr="00A3012D" w:rsidRDefault="00770AD7" w:rsidP="00770AD7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  <w:r w:rsidRPr="00A3012D">
        <w:rPr>
          <w:rFonts w:ascii="Times New Roman" w:hAnsi="Times New Roman" w:cs="Times New Roman"/>
          <w:sz w:val="26"/>
        </w:rPr>
        <w:t>Нефтеюганского района</w:t>
      </w:r>
    </w:p>
    <w:p w14:paraId="225EF890" w14:textId="6390BDFF" w:rsidR="00770AD7" w:rsidRPr="00A3012D" w:rsidRDefault="00770AD7" w:rsidP="00770AD7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  <w:r w:rsidRPr="00A3012D">
        <w:rPr>
          <w:rFonts w:ascii="Times New Roman" w:hAnsi="Times New Roman" w:cs="Times New Roman"/>
          <w:sz w:val="26"/>
        </w:rPr>
        <w:t xml:space="preserve">от </w:t>
      </w:r>
      <w:r w:rsidR="004F568A" w:rsidRPr="004F568A">
        <w:rPr>
          <w:rFonts w:ascii="Times New Roman" w:hAnsi="Times New Roman" w:cs="Times New Roman"/>
          <w:sz w:val="26"/>
        </w:rPr>
        <w:t>17.10.2022 № 1959-па</w:t>
      </w:r>
    </w:p>
    <w:p w14:paraId="2ECBDA51" w14:textId="4329E868" w:rsidR="00770AD7" w:rsidRDefault="00770AD7" w:rsidP="00770AD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C5B513" w14:textId="77777777" w:rsidR="00BE1ED8" w:rsidRPr="00EF0AAF" w:rsidRDefault="00BE1ED8" w:rsidP="00770AD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D8310B1" w14:textId="77777777" w:rsidR="00770AD7" w:rsidRPr="00F64214" w:rsidRDefault="00770AD7" w:rsidP="00770AD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214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14:paraId="08244A25" w14:textId="77777777" w:rsidR="00770AD7" w:rsidRPr="00F64214" w:rsidRDefault="00770AD7" w:rsidP="00770AD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214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, награждаемых Благодарственным письмом</w:t>
      </w:r>
    </w:p>
    <w:p w14:paraId="733D19DF" w14:textId="77777777" w:rsidR="00770AD7" w:rsidRPr="00F64214" w:rsidRDefault="00770AD7" w:rsidP="00770AD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214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Нефтеюганского района</w:t>
      </w:r>
    </w:p>
    <w:p w14:paraId="0A167534" w14:textId="77777777" w:rsidR="00770AD7" w:rsidRPr="00F64214" w:rsidRDefault="00770AD7" w:rsidP="00770AD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5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62"/>
        <w:gridCol w:w="6789"/>
      </w:tblGrid>
      <w:tr w:rsidR="00770AD7" w:rsidRPr="00F64214" w14:paraId="33DAE6EA" w14:textId="77777777" w:rsidTr="00966D9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02AA" w14:textId="77777777" w:rsidR="00770AD7" w:rsidRPr="00F64214" w:rsidRDefault="00770AD7" w:rsidP="00966D9A">
            <w:pPr>
              <w:tabs>
                <w:tab w:val="left" w:pos="-81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47C20521" w14:textId="77777777" w:rsidR="00770AD7" w:rsidRPr="00F64214" w:rsidRDefault="00770AD7" w:rsidP="00966D9A">
            <w:pPr>
              <w:tabs>
                <w:tab w:val="left" w:pos="-81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vAlign w:val="center"/>
          </w:tcPr>
          <w:p w14:paraId="794BA6DD" w14:textId="77777777" w:rsidR="00770AD7" w:rsidRPr="00F64214" w:rsidRDefault="00770AD7" w:rsidP="00966D9A">
            <w:pPr>
              <w:tabs>
                <w:tab w:val="left" w:pos="-91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</w:t>
            </w:r>
          </w:p>
          <w:p w14:paraId="664D715B" w14:textId="77777777" w:rsidR="00770AD7" w:rsidRPr="00F64214" w:rsidRDefault="00770AD7" w:rsidP="00966D9A">
            <w:pPr>
              <w:tabs>
                <w:tab w:val="left" w:pos="-91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я, отчество</w:t>
            </w:r>
          </w:p>
        </w:tc>
        <w:tc>
          <w:tcPr>
            <w:tcW w:w="6789" w:type="dxa"/>
            <w:vAlign w:val="center"/>
          </w:tcPr>
          <w:p w14:paraId="4402A0AD" w14:textId="77777777" w:rsidR="00770AD7" w:rsidRPr="00F64214" w:rsidRDefault="00770AD7" w:rsidP="00966D9A">
            <w:pPr>
              <w:tabs>
                <w:tab w:val="left" w:pos="-9181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жность, место работы </w:t>
            </w: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(род занятий)</w:t>
            </w:r>
          </w:p>
        </w:tc>
      </w:tr>
      <w:tr w:rsidR="00B94435" w:rsidRPr="000F18C1" w14:paraId="7959B9F5" w14:textId="77777777" w:rsidTr="00966D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5F38" w14:textId="77777777" w:rsidR="00B94435" w:rsidRPr="00F64214" w:rsidRDefault="00B94435" w:rsidP="00B94435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142D3C63" w14:textId="77777777" w:rsidR="00B94435" w:rsidRPr="00B94435" w:rsidRDefault="00B94435" w:rsidP="00A22A58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чкулов</w:t>
            </w:r>
            <w:proofErr w:type="spellEnd"/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753F9A1F" w14:textId="26726E18" w:rsidR="00B94435" w:rsidRPr="00A412FD" w:rsidRDefault="00B94435" w:rsidP="00A22A58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лан Вячеславович</w:t>
            </w:r>
          </w:p>
        </w:tc>
        <w:tc>
          <w:tcPr>
            <w:tcW w:w="6789" w:type="dxa"/>
            <w:shd w:val="clear" w:color="auto" w:fill="auto"/>
          </w:tcPr>
          <w:p w14:paraId="24089C1D" w14:textId="0EF6572D" w:rsidR="00B94435" w:rsidRPr="00A412FD" w:rsidRDefault="00B94435" w:rsidP="00A22A58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итель третьего класса общества с ограниченной ответственностью «</w:t>
            </w:r>
            <w:proofErr w:type="spellStart"/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верТрансСервис</w:t>
            </w:r>
            <w:proofErr w:type="spellEnd"/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 Республика Башкортостан</w:t>
            </w:r>
          </w:p>
        </w:tc>
      </w:tr>
      <w:tr w:rsidR="00B94435" w:rsidRPr="000F18C1" w14:paraId="0692E161" w14:textId="77777777" w:rsidTr="00966D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3E94" w14:textId="77777777" w:rsidR="00B94435" w:rsidRPr="00F64214" w:rsidRDefault="00B94435" w:rsidP="00B94435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1B7B25A1" w14:textId="77777777" w:rsidR="00B94435" w:rsidRPr="00B94435" w:rsidRDefault="00B94435" w:rsidP="00A22A58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занов</w:t>
            </w:r>
            <w:proofErr w:type="spellEnd"/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7A948223" w14:textId="5E5F4184" w:rsidR="00B94435" w:rsidRPr="00A412FD" w:rsidRDefault="00B94435" w:rsidP="00A22A58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толий Александрович</w:t>
            </w:r>
          </w:p>
        </w:tc>
        <w:tc>
          <w:tcPr>
            <w:tcW w:w="6789" w:type="dxa"/>
            <w:shd w:val="clear" w:color="auto" w:fill="auto"/>
          </w:tcPr>
          <w:p w14:paraId="2E5178C5" w14:textId="07614F5B" w:rsidR="00B94435" w:rsidRPr="00A412FD" w:rsidRDefault="00B94435" w:rsidP="00A22A58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итель третьего класса общества с ограниченной ответственностью «</w:t>
            </w:r>
            <w:proofErr w:type="spellStart"/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верТрансСервис</w:t>
            </w:r>
            <w:proofErr w:type="spellEnd"/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 Самарская область</w:t>
            </w:r>
          </w:p>
        </w:tc>
      </w:tr>
      <w:tr w:rsidR="00B94435" w:rsidRPr="000F18C1" w14:paraId="77949208" w14:textId="77777777" w:rsidTr="00966D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BF33" w14:textId="77777777" w:rsidR="00B94435" w:rsidRPr="00F64214" w:rsidRDefault="00B94435" w:rsidP="00B94435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3B2E06D6" w14:textId="77777777" w:rsidR="00B94435" w:rsidRPr="00B94435" w:rsidRDefault="00B94435" w:rsidP="00A22A58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пов </w:t>
            </w:r>
          </w:p>
          <w:p w14:paraId="4FE7B801" w14:textId="6FC92318" w:rsidR="00B94435" w:rsidRPr="00A412FD" w:rsidRDefault="00B94435" w:rsidP="00A22A58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тантин Борисович</w:t>
            </w:r>
          </w:p>
        </w:tc>
        <w:tc>
          <w:tcPr>
            <w:tcW w:w="6789" w:type="dxa"/>
            <w:shd w:val="clear" w:color="auto" w:fill="auto"/>
          </w:tcPr>
          <w:p w14:paraId="078AEC36" w14:textId="12544A61" w:rsidR="00B94435" w:rsidRPr="00A412FD" w:rsidRDefault="00B94435" w:rsidP="00A22A58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итель первого класса общества с ограниченной ответственностью «</w:t>
            </w:r>
            <w:proofErr w:type="spellStart"/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верТрансСервис</w:t>
            </w:r>
            <w:proofErr w:type="spellEnd"/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, </w:t>
            </w:r>
            <w:proofErr w:type="spellStart"/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Нефтеюганск</w:t>
            </w:r>
            <w:proofErr w:type="spellEnd"/>
          </w:p>
        </w:tc>
      </w:tr>
      <w:tr w:rsidR="00B94435" w:rsidRPr="000F18C1" w14:paraId="60E5FD7D" w14:textId="77777777" w:rsidTr="00966D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9AFA" w14:textId="77777777" w:rsidR="00B94435" w:rsidRPr="00F64214" w:rsidRDefault="00B94435" w:rsidP="00B94435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46B62C0D" w14:textId="77777777" w:rsidR="00B94435" w:rsidRPr="00B94435" w:rsidRDefault="00B94435" w:rsidP="00A22A58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лик</w:t>
            </w:r>
            <w:proofErr w:type="spellEnd"/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55C4CD22" w14:textId="77777777" w:rsidR="00B94435" w:rsidRPr="00B94435" w:rsidRDefault="00B94435" w:rsidP="00A22A58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дуард </w:t>
            </w:r>
          </w:p>
          <w:p w14:paraId="536348E1" w14:textId="79FE6618" w:rsidR="00B94435" w:rsidRPr="00A412FD" w:rsidRDefault="00B94435" w:rsidP="00A22A58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нович</w:t>
            </w:r>
          </w:p>
        </w:tc>
        <w:tc>
          <w:tcPr>
            <w:tcW w:w="6789" w:type="dxa"/>
            <w:shd w:val="clear" w:color="auto" w:fill="auto"/>
          </w:tcPr>
          <w:p w14:paraId="22EFB456" w14:textId="2F9F9145" w:rsidR="00B94435" w:rsidRPr="00A412FD" w:rsidRDefault="00B94435" w:rsidP="00A22A58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итель первого класса общества с ограниченной ответственностью «</w:t>
            </w:r>
            <w:proofErr w:type="spellStart"/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верТрансСервис</w:t>
            </w:r>
            <w:proofErr w:type="spellEnd"/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, </w:t>
            </w:r>
            <w:proofErr w:type="spellStart"/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Сургут</w:t>
            </w:r>
            <w:proofErr w:type="spellEnd"/>
          </w:p>
        </w:tc>
      </w:tr>
      <w:tr w:rsidR="00B94435" w:rsidRPr="000F18C1" w14:paraId="171A67A2" w14:textId="77777777" w:rsidTr="00966D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FD42" w14:textId="77777777" w:rsidR="00B94435" w:rsidRPr="00F64214" w:rsidRDefault="00B94435" w:rsidP="00B94435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1794C2EF" w14:textId="77777777" w:rsidR="00B94435" w:rsidRPr="00B94435" w:rsidRDefault="00B94435" w:rsidP="00A22A58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реев</w:t>
            </w:r>
          </w:p>
          <w:p w14:paraId="2038CC0F" w14:textId="41070D83" w:rsidR="00B94435" w:rsidRPr="00A412FD" w:rsidRDefault="00B94435" w:rsidP="00A22A58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ьяс Сайд-</w:t>
            </w:r>
            <w:proofErr w:type="spellStart"/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миевич</w:t>
            </w:r>
            <w:proofErr w:type="spellEnd"/>
          </w:p>
        </w:tc>
        <w:tc>
          <w:tcPr>
            <w:tcW w:w="6789" w:type="dxa"/>
            <w:shd w:val="clear" w:color="auto" w:fill="auto"/>
          </w:tcPr>
          <w:p w14:paraId="3DF91153" w14:textId="469E2764" w:rsidR="00B94435" w:rsidRPr="00A412FD" w:rsidRDefault="00B94435" w:rsidP="00A22A58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итель автомобиля общества с ограниченной ответственностью «</w:t>
            </w:r>
            <w:proofErr w:type="spellStart"/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л</w:t>
            </w:r>
            <w:proofErr w:type="spellEnd"/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, </w:t>
            </w:r>
            <w:proofErr w:type="spellStart"/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т.Пойковский</w:t>
            </w:r>
            <w:proofErr w:type="spellEnd"/>
          </w:p>
        </w:tc>
      </w:tr>
      <w:tr w:rsidR="00B94435" w:rsidRPr="000F18C1" w14:paraId="67247DC6" w14:textId="77777777" w:rsidTr="00966D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540A" w14:textId="77777777" w:rsidR="00B94435" w:rsidRPr="00F64214" w:rsidRDefault="00B94435" w:rsidP="00B94435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3C5A0823" w14:textId="77777777" w:rsidR="00B94435" w:rsidRPr="00B94435" w:rsidRDefault="00B94435" w:rsidP="00A22A58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дгальвис</w:t>
            </w:r>
            <w:proofErr w:type="spellEnd"/>
          </w:p>
          <w:p w14:paraId="45A8CFD6" w14:textId="64F6F444" w:rsidR="00B94435" w:rsidRPr="00A412FD" w:rsidRDefault="00B94435" w:rsidP="00A22A58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игорий </w:t>
            </w:r>
            <w:proofErr w:type="spellStart"/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уловасович</w:t>
            </w:r>
            <w:proofErr w:type="spellEnd"/>
          </w:p>
        </w:tc>
        <w:tc>
          <w:tcPr>
            <w:tcW w:w="6789" w:type="dxa"/>
            <w:shd w:val="clear" w:color="auto" w:fill="auto"/>
          </w:tcPr>
          <w:p w14:paraId="783A142A" w14:textId="7105AE77" w:rsidR="00B94435" w:rsidRPr="00A412FD" w:rsidRDefault="00B94435" w:rsidP="00A22A58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итель автомобиля общества с ограниченной ответственностью «</w:t>
            </w:r>
            <w:proofErr w:type="spellStart"/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л</w:t>
            </w:r>
            <w:proofErr w:type="spellEnd"/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, </w:t>
            </w:r>
            <w:proofErr w:type="spellStart"/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т.Пойковский</w:t>
            </w:r>
            <w:proofErr w:type="spellEnd"/>
          </w:p>
        </w:tc>
      </w:tr>
      <w:tr w:rsidR="00B94435" w:rsidRPr="000F18C1" w14:paraId="63F438CB" w14:textId="77777777" w:rsidTr="00966D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08A5" w14:textId="77777777" w:rsidR="00B94435" w:rsidRPr="00F64214" w:rsidRDefault="00B94435" w:rsidP="00B94435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0202FC4D" w14:textId="77777777" w:rsidR="00B94435" w:rsidRPr="00B94435" w:rsidRDefault="00B94435" w:rsidP="00A22A58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ин</w:t>
            </w:r>
            <w:proofErr w:type="spellEnd"/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42355AF6" w14:textId="4795CD32" w:rsidR="00B94435" w:rsidRPr="00A412FD" w:rsidRDefault="00B94435" w:rsidP="00A22A58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ей Александрович</w:t>
            </w:r>
          </w:p>
        </w:tc>
        <w:tc>
          <w:tcPr>
            <w:tcW w:w="6789" w:type="dxa"/>
            <w:shd w:val="clear" w:color="auto" w:fill="auto"/>
          </w:tcPr>
          <w:p w14:paraId="13EF71FA" w14:textId="58EDCBFC" w:rsidR="00B94435" w:rsidRPr="00A412FD" w:rsidRDefault="00B94435" w:rsidP="00A22A58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лесарь по ремонту оборудования котельных, и муниципального предприятия Нефтеюганского районного муниципального унитарного «Торгово-транспортное предприятие», </w:t>
            </w:r>
            <w:proofErr w:type="spellStart"/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Сингапай</w:t>
            </w:r>
            <w:proofErr w:type="spellEnd"/>
          </w:p>
        </w:tc>
      </w:tr>
      <w:tr w:rsidR="00B94435" w:rsidRPr="000F18C1" w14:paraId="7656994E" w14:textId="77777777" w:rsidTr="00966D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2330" w14:textId="77777777" w:rsidR="00B94435" w:rsidRPr="00F64214" w:rsidRDefault="00B94435" w:rsidP="00B94435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35B764B4" w14:textId="77777777" w:rsidR="00B94435" w:rsidRPr="00B94435" w:rsidRDefault="00B94435" w:rsidP="00A22A58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уэрс</w:t>
            </w:r>
            <w:proofErr w:type="spellEnd"/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579F2548" w14:textId="77777777" w:rsidR="00B94435" w:rsidRPr="00B94435" w:rsidRDefault="00B94435" w:rsidP="00A22A58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горь </w:t>
            </w:r>
          </w:p>
          <w:p w14:paraId="487ACD5E" w14:textId="0F661779" w:rsidR="00B94435" w:rsidRPr="00A412FD" w:rsidRDefault="00B94435" w:rsidP="00A22A58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турович</w:t>
            </w:r>
          </w:p>
        </w:tc>
        <w:tc>
          <w:tcPr>
            <w:tcW w:w="6789" w:type="dxa"/>
            <w:shd w:val="clear" w:color="auto" w:fill="auto"/>
          </w:tcPr>
          <w:p w14:paraId="2A255C67" w14:textId="5A9F280A" w:rsidR="00B94435" w:rsidRPr="00A412FD" w:rsidRDefault="00B94435" w:rsidP="00A22A58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дитель автомобиля различного типа грузоподъемности и вместимости муниципального предприятия Нефтеюганского районного муниципального унитарного «Торгово-транспортное предприятие», </w:t>
            </w:r>
            <w:proofErr w:type="spellStart"/>
            <w:r w:rsidRPr="00B94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Нефтеюганск</w:t>
            </w:r>
            <w:proofErr w:type="spellEnd"/>
          </w:p>
        </w:tc>
      </w:tr>
    </w:tbl>
    <w:p w14:paraId="2798A09A" w14:textId="7CF45370" w:rsidR="00770AD7" w:rsidRDefault="00770AD7" w:rsidP="00335DF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31D810" w14:textId="3C9EBCA3" w:rsidR="00770AD7" w:rsidRDefault="00770AD7" w:rsidP="00335DF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B79501" w14:textId="0696DCD0" w:rsidR="00770AD7" w:rsidRDefault="00770AD7" w:rsidP="00335DF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A1CC03" w14:textId="6EC3CABD" w:rsidR="00770AD7" w:rsidRDefault="00770AD7" w:rsidP="00335DF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459504" w14:textId="6228AF34" w:rsidR="00770AD7" w:rsidRDefault="00770AD7" w:rsidP="00335DF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D63974" w14:textId="669DFDFA" w:rsidR="00770AD7" w:rsidRDefault="00770AD7" w:rsidP="00335DF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253E61" w14:textId="72FDE969" w:rsidR="00770AD7" w:rsidRDefault="00770AD7" w:rsidP="00335DF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F04E9E" w14:textId="1BF88216" w:rsidR="00770AD7" w:rsidRDefault="00770AD7" w:rsidP="00335DF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A358DD" w14:textId="77777777" w:rsidR="00770AD7" w:rsidRPr="00F64214" w:rsidRDefault="00770AD7" w:rsidP="00335DF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770AD7" w:rsidRPr="00F64214" w:rsidSect="00BE1ED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23E41" w14:textId="77777777" w:rsidR="00543CB2" w:rsidRDefault="00543CB2" w:rsidP="00FC4595">
      <w:pPr>
        <w:spacing w:after="0" w:line="240" w:lineRule="auto"/>
      </w:pPr>
      <w:r>
        <w:separator/>
      </w:r>
    </w:p>
  </w:endnote>
  <w:endnote w:type="continuationSeparator" w:id="0">
    <w:p w14:paraId="71273646" w14:textId="77777777" w:rsidR="00543CB2" w:rsidRDefault="00543CB2" w:rsidP="00FC4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3049A" w14:textId="77777777" w:rsidR="00543CB2" w:rsidRDefault="00543CB2" w:rsidP="00FC4595">
      <w:pPr>
        <w:spacing w:after="0" w:line="240" w:lineRule="auto"/>
      </w:pPr>
      <w:r>
        <w:separator/>
      </w:r>
    </w:p>
  </w:footnote>
  <w:footnote w:type="continuationSeparator" w:id="0">
    <w:p w14:paraId="39529F9D" w14:textId="77777777" w:rsidR="00543CB2" w:rsidRDefault="00543CB2" w:rsidP="00FC4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63566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5935884" w14:textId="4FA5ADB2" w:rsidR="00FE6A32" w:rsidRPr="00EA57DA" w:rsidRDefault="00FE6A32" w:rsidP="00EA57DA">
        <w:pPr>
          <w:pStyle w:val="a3"/>
          <w:jc w:val="center"/>
          <w:rPr>
            <w:rFonts w:ascii="Times New Roman" w:hAnsi="Times New Roman" w:cs="Times New Roman"/>
          </w:rPr>
        </w:pPr>
        <w:r w:rsidRPr="00E051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0515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051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8559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051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37773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08ED16D6"/>
    <w:multiLevelType w:val="hybridMultilevel"/>
    <w:tmpl w:val="6F603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741EA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 w15:restartNumberingAfterBreak="0">
    <w:nsid w:val="0ED81968"/>
    <w:multiLevelType w:val="hybridMultilevel"/>
    <w:tmpl w:val="DF788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C1862"/>
    <w:multiLevelType w:val="hybridMultilevel"/>
    <w:tmpl w:val="225C8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F15B7"/>
    <w:multiLevelType w:val="hybridMultilevel"/>
    <w:tmpl w:val="6658A75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25ED4047"/>
    <w:multiLevelType w:val="hybridMultilevel"/>
    <w:tmpl w:val="3D647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93634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34E61F8D"/>
    <w:multiLevelType w:val="hybridMultilevel"/>
    <w:tmpl w:val="245064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BE005B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16CD0"/>
    <w:multiLevelType w:val="hybridMultilevel"/>
    <w:tmpl w:val="610209C0"/>
    <w:lvl w:ilvl="0" w:tplc="5C9E8D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60859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4DAA318C"/>
    <w:multiLevelType w:val="hybridMultilevel"/>
    <w:tmpl w:val="270EBC14"/>
    <w:lvl w:ilvl="0" w:tplc="69E4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E12B1"/>
    <w:multiLevelType w:val="hybridMultilevel"/>
    <w:tmpl w:val="90488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825D3"/>
    <w:multiLevelType w:val="hybridMultilevel"/>
    <w:tmpl w:val="6C54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17505"/>
    <w:multiLevelType w:val="hybridMultilevel"/>
    <w:tmpl w:val="48E4EA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1891B60"/>
    <w:multiLevelType w:val="hybridMultilevel"/>
    <w:tmpl w:val="F0AE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E5FDA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 w15:restartNumberingAfterBreak="0">
    <w:nsid w:val="693A3209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6B212CCD"/>
    <w:multiLevelType w:val="hybridMultilevel"/>
    <w:tmpl w:val="DD6AA93E"/>
    <w:lvl w:ilvl="0" w:tplc="661A4F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18A1897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3" w15:restartNumberingAfterBreak="0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7F4C6D91"/>
    <w:multiLevelType w:val="hybridMultilevel"/>
    <w:tmpl w:val="3F38BD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F8E2E54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3"/>
  </w:num>
  <w:num w:numId="2">
    <w:abstractNumId w:val="10"/>
  </w:num>
  <w:num w:numId="3">
    <w:abstractNumId w:val="14"/>
  </w:num>
  <w:num w:numId="4">
    <w:abstractNumId w:val="2"/>
  </w:num>
  <w:num w:numId="5">
    <w:abstractNumId w:val="13"/>
  </w:num>
  <w:num w:numId="6">
    <w:abstractNumId w:val="22"/>
  </w:num>
  <w:num w:numId="7">
    <w:abstractNumId w:val="20"/>
  </w:num>
  <w:num w:numId="8">
    <w:abstractNumId w:val="24"/>
  </w:num>
  <w:num w:numId="9">
    <w:abstractNumId w:val="5"/>
  </w:num>
  <w:num w:numId="10">
    <w:abstractNumId w:val="9"/>
  </w:num>
  <w:num w:numId="11">
    <w:abstractNumId w:val="7"/>
  </w:num>
  <w:num w:numId="12">
    <w:abstractNumId w:val="12"/>
  </w:num>
  <w:num w:numId="13">
    <w:abstractNumId w:val="21"/>
  </w:num>
  <w:num w:numId="14">
    <w:abstractNumId w:val="11"/>
  </w:num>
  <w:num w:numId="15">
    <w:abstractNumId w:val="8"/>
  </w:num>
  <w:num w:numId="16">
    <w:abstractNumId w:val="19"/>
  </w:num>
  <w:num w:numId="17">
    <w:abstractNumId w:val="18"/>
  </w:num>
  <w:num w:numId="18">
    <w:abstractNumId w:val="17"/>
  </w:num>
  <w:num w:numId="19">
    <w:abstractNumId w:val="1"/>
  </w:num>
  <w:num w:numId="20">
    <w:abstractNumId w:val="4"/>
  </w:num>
  <w:num w:numId="21">
    <w:abstractNumId w:val="25"/>
  </w:num>
  <w:num w:numId="22">
    <w:abstractNumId w:val="6"/>
  </w:num>
  <w:num w:numId="23">
    <w:abstractNumId w:val="3"/>
  </w:num>
  <w:num w:numId="24">
    <w:abstractNumId w:val="16"/>
  </w:num>
  <w:num w:numId="25">
    <w:abstractNumId w:val="1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24A"/>
    <w:rsid w:val="00006DDA"/>
    <w:rsid w:val="00010F24"/>
    <w:rsid w:val="000117E5"/>
    <w:rsid w:val="00011D48"/>
    <w:rsid w:val="00014FE7"/>
    <w:rsid w:val="00014FF8"/>
    <w:rsid w:val="000156A9"/>
    <w:rsid w:val="000169E8"/>
    <w:rsid w:val="0001771A"/>
    <w:rsid w:val="000225CB"/>
    <w:rsid w:val="00024448"/>
    <w:rsid w:val="000263D0"/>
    <w:rsid w:val="0002778A"/>
    <w:rsid w:val="000368AD"/>
    <w:rsid w:val="00037438"/>
    <w:rsid w:val="00043004"/>
    <w:rsid w:val="00046269"/>
    <w:rsid w:val="0005051E"/>
    <w:rsid w:val="000520D4"/>
    <w:rsid w:val="00053032"/>
    <w:rsid w:val="000548BD"/>
    <w:rsid w:val="00056C3F"/>
    <w:rsid w:val="0006140E"/>
    <w:rsid w:val="00061644"/>
    <w:rsid w:val="00062A26"/>
    <w:rsid w:val="000634D0"/>
    <w:rsid w:val="0007054C"/>
    <w:rsid w:val="0007203D"/>
    <w:rsid w:val="00072B17"/>
    <w:rsid w:val="000838A1"/>
    <w:rsid w:val="00084660"/>
    <w:rsid w:val="000846CB"/>
    <w:rsid w:val="00084BDA"/>
    <w:rsid w:val="0008528C"/>
    <w:rsid w:val="00090AE6"/>
    <w:rsid w:val="00092008"/>
    <w:rsid w:val="000947FA"/>
    <w:rsid w:val="00095A5F"/>
    <w:rsid w:val="000A0350"/>
    <w:rsid w:val="000A0FFA"/>
    <w:rsid w:val="000A290F"/>
    <w:rsid w:val="000A484D"/>
    <w:rsid w:val="000A502E"/>
    <w:rsid w:val="000B0522"/>
    <w:rsid w:val="000B38DA"/>
    <w:rsid w:val="000B3E44"/>
    <w:rsid w:val="000B425B"/>
    <w:rsid w:val="000B68BC"/>
    <w:rsid w:val="000B6CF0"/>
    <w:rsid w:val="000C1068"/>
    <w:rsid w:val="000C3855"/>
    <w:rsid w:val="000C452B"/>
    <w:rsid w:val="000C4E6C"/>
    <w:rsid w:val="000C5DCF"/>
    <w:rsid w:val="000C5E6E"/>
    <w:rsid w:val="000C66EB"/>
    <w:rsid w:val="000D2395"/>
    <w:rsid w:val="000D33F1"/>
    <w:rsid w:val="000D450D"/>
    <w:rsid w:val="000E1A7B"/>
    <w:rsid w:val="000E4FF8"/>
    <w:rsid w:val="000E5CBA"/>
    <w:rsid w:val="000F1270"/>
    <w:rsid w:val="000F4B2F"/>
    <w:rsid w:val="000F4EA3"/>
    <w:rsid w:val="000F5072"/>
    <w:rsid w:val="000F572B"/>
    <w:rsid w:val="000F6EEA"/>
    <w:rsid w:val="000F7715"/>
    <w:rsid w:val="00102382"/>
    <w:rsid w:val="00102E1A"/>
    <w:rsid w:val="00103175"/>
    <w:rsid w:val="00105F68"/>
    <w:rsid w:val="001075F2"/>
    <w:rsid w:val="00110447"/>
    <w:rsid w:val="001106E7"/>
    <w:rsid w:val="00111B20"/>
    <w:rsid w:val="00112BFD"/>
    <w:rsid w:val="00112F5F"/>
    <w:rsid w:val="00115D03"/>
    <w:rsid w:val="00115E82"/>
    <w:rsid w:val="001161FA"/>
    <w:rsid w:val="00122101"/>
    <w:rsid w:val="00122C7D"/>
    <w:rsid w:val="0012340A"/>
    <w:rsid w:val="00125938"/>
    <w:rsid w:val="00125EF9"/>
    <w:rsid w:val="0013061F"/>
    <w:rsid w:val="00132D58"/>
    <w:rsid w:val="00133444"/>
    <w:rsid w:val="001335D7"/>
    <w:rsid w:val="00134924"/>
    <w:rsid w:val="0013746E"/>
    <w:rsid w:val="0014358B"/>
    <w:rsid w:val="0014798A"/>
    <w:rsid w:val="00150265"/>
    <w:rsid w:val="00150B3C"/>
    <w:rsid w:val="00151C7C"/>
    <w:rsid w:val="00153129"/>
    <w:rsid w:val="00161067"/>
    <w:rsid w:val="001614F9"/>
    <w:rsid w:val="001646E5"/>
    <w:rsid w:val="00164D0C"/>
    <w:rsid w:val="001702AB"/>
    <w:rsid w:val="00171EFF"/>
    <w:rsid w:val="00175277"/>
    <w:rsid w:val="00175D75"/>
    <w:rsid w:val="00176033"/>
    <w:rsid w:val="001764AA"/>
    <w:rsid w:val="0018547F"/>
    <w:rsid w:val="00186DE5"/>
    <w:rsid w:val="00187CF9"/>
    <w:rsid w:val="0019114C"/>
    <w:rsid w:val="001913A4"/>
    <w:rsid w:val="00192356"/>
    <w:rsid w:val="00192F0D"/>
    <w:rsid w:val="0019446B"/>
    <w:rsid w:val="00194FAB"/>
    <w:rsid w:val="00195683"/>
    <w:rsid w:val="00195EF8"/>
    <w:rsid w:val="0019769F"/>
    <w:rsid w:val="00197AF7"/>
    <w:rsid w:val="00197FBE"/>
    <w:rsid w:val="001A0D3C"/>
    <w:rsid w:val="001A140C"/>
    <w:rsid w:val="001A19C2"/>
    <w:rsid w:val="001A25B1"/>
    <w:rsid w:val="001A28BA"/>
    <w:rsid w:val="001A2BD2"/>
    <w:rsid w:val="001A442C"/>
    <w:rsid w:val="001B0E10"/>
    <w:rsid w:val="001B10AD"/>
    <w:rsid w:val="001B3A2D"/>
    <w:rsid w:val="001B4833"/>
    <w:rsid w:val="001B5503"/>
    <w:rsid w:val="001B7A08"/>
    <w:rsid w:val="001B7BB5"/>
    <w:rsid w:val="001B7CDA"/>
    <w:rsid w:val="001C041F"/>
    <w:rsid w:val="001C137D"/>
    <w:rsid w:val="001C4CD6"/>
    <w:rsid w:val="001D44AA"/>
    <w:rsid w:val="001D4F36"/>
    <w:rsid w:val="001E18B1"/>
    <w:rsid w:val="001E557C"/>
    <w:rsid w:val="001E6DB4"/>
    <w:rsid w:val="001E77FD"/>
    <w:rsid w:val="001F051E"/>
    <w:rsid w:val="001F0524"/>
    <w:rsid w:val="001F1989"/>
    <w:rsid w:val="001F1E16"/>
    <w:rsid w:val="001F2441"/>
    <w:rsid w:val="001F7D4F"/>
    <w:rsid w:val="00201D8F"/>
    <w:rsid w:val="002030C7"/>
    <w:rsid w:val="002030F8"/>
    <w:rsid w:val="00204F11"/>
    <w:rsid w:val="0020721F"/>
    <w:rsid w:val="00211659"/>
    <w:rsid w:val="00214279"/>
    <w:rsid w:val="00220958"/>
    <w:rsid w:val="002213C2"/>
    <w:rsid w:val="00222740"/>
    <w:rsid w:val="00223222"/>
    <w:rsid w:val="002319D3"/>
    <w:rsid w:val="00231AE8"/>
    <w:rsid w:val="00232461"/>
    <w:rsid w:val="00232976"/>
    <w:rsid w:val="00234097"/>
    <w:rsid w:val="0023555A"/>
    <w:rsid w:val="00235C9F"/>
    <w:rsid w:val="00236C7B"/>
    <w:rsid w:val="00240948"/>
    <w:rsid w:val="00244F61"/>
    <w:rsid w:val="00245BA7"/>
    <w:rsid w:val="00246254"/>
    <w:rsid w:val="00247878"/>
    <w:rsid w:val="00250208"/>
    <w:rsid w:val="00250BF5"/>
    <w:rsid w:val="00251047"/>
    <w:rsid w:val="002510A7"/>
    <w:rsid w:val="00252984"/>
    <w:rsid w:val="002535B0"/>
    <w:rsid w:val="00253746"/>
    <w:rsid w:val="00254C33"/>
    <w:rsid w:val="00254FF5"/>
    <w:rsid w:val="00255F85"/>
    <w:rsid w:val="0026035F"/>
    <w:rsid w:val="00261021"/>
    <w:rsid w:val="00264907"/>
    <w:rsid w:val="00267F6A"/>
    <w:rsid w:val="00270AF2"/>
    <w:rsid w:val="00273A63"/>
    <w:rsid w:val="00274987"/>
    <w:rsid w:val="00274E0F"/>
    <w:rsid w:val="00276978"/>
    <w:rsid w:val="00277522"/>
    <w:rsid w:val="00280965"/>
    <w:rsid w:val="00281225"/>
    <w:rsid w:val="00281975"/>
    <w:rsid w:val="00283FB5"/>
    <w:rsid w:val="00285AEE"/>
    <w:rsid w:val="0029066D"/>
    <w:rsid w:val="002944C6"/>
    <w:rsid w:val="002945C8"/>
    <w:rsid w:val="0029462B"/>
    <w:rsid w:val="0029477D"/>
    <w:rsid w:val="00295C00"/>
    <w:rsid w:val="00296055"/>
    <w:rsid w:val="00296FB7"/>
    <w:rsid w:val="002A1F9D"/>
    <w:rsid w:val="002A23B5"/>
    <w:rsid w:val="002A4859"/>
    <w:rsid w:val="002A4FEA"/>
    <w:rsid w:val="002A7B66"/>
    <w:rsid w:val="002B13D2"/>
    <w:rsid w:val="002B3723"/>
    <w:rsid w:val="002B6208"/>
    <w:rsid w:val="002C0A78"/>
    <w:rsid w:val="002C237B"/>
    <w:rsid w:val="002C331B"/>
    <w:rsid w:val="002C46DE"/>
    <w:rsid w:val="002C61BF"/>
    <w:rsid w:val="002D01A7"/>
    <w:rsid w:val="002D3571"/>
    <w:rsid w:val="002D3A7C"/>
    <w:rsid w:val="002D5DD4"/>
    <w:rsid w:val="002D5F44"/>
    <w:rsid w:val="002D73D7"/>
    <w:rsid w:val="002D75C3"/>
    <w:rsid w:val="002D7844"/>
    <w:rsid w:val="002E005E"/>
    <w:rsid w:val="002E05F7"/>
    <w:rsid w:val="002E2FB9"/>
    <w:rsid w:val="002E360A"/>
    <w:rsid w:val="002E5766"/>
    <w:rsid w:val="002E761E"/>
    <w:rsid w:val="002F4264"/>
    <w:rsid w:val="002F6A01"/>
    <w:rsid w:val="00301E53"/>
    <w:rsid w:val="00303DD3"/>
    <w:rsid w:val="003040FE"/>
    <w:rsid w:val="00306750"/>
    <w:rsid w:val="0031036A"/>
    <w:rsid w:val="00313FCD"/>
    <w:rsid w:val="00315961"/>
    <w:rsid w:val="00320A9F"/>
    <w:rsid w:val="00321450"/>
    <w:rsid w:val="00322ED1"/>
    <w:rsid w:val="0032301F"/>
    <w:rsid w:val="00323D82"/>
    <w:rsid w:val="0032629D"/>
    <w:rsid w:val="003323B2"/>
    <w:rsid w:val="00333ABC"/>
    <w:rsid w:val="00333D44"/>
    <w:rsid w:val="00334A2F"/>
    <w:rsid w:val="00335DFE"/>
    <w:rsid w:val="00336487"/>
    <w:rsid w:val="00343101"/>
    <w:rsid w:val="00343EDF"/>
    <w:rsid w:val="00344079"/>
    <w:rsid w:val="003457BE"/>
    <w:rsid w:val="0034620D"/>
    <w:rsid w:val="00350EE1"/>
    <w:rsid w:val="003525BE"/>
    <w:rsid w:val="003535D4"/>
    <w:rsid w:val="00353C0B"/>
    <w:rsid w:val="00354501"/>
    <w:rsid w:val="003578EE"/>
    <w:rsid w:val="00357A6C"/>
    <w:rsid w:val="00364449"/>
    <w:rsid w:val="00364692"/>
    <w:rsid w:val="00365D48"/>
    <w:rsid w:val="00366615"/>
    <w:rsid w:val="00366D0E"/>
    <w:rsid w:val="00367F33"/>
    <w:rsid w:val="00370D61"/>
    <w:rsid w:val="00372133"/>
    <w:rsid w:val="00374AF4"/>
    <w:rsid w:val="003754A0"/>
    <w:rsid w:val="00375C5E"/>
    <w:rsid w:val="0038064D"/>
    <w:rsid w:val="00381EFF"/>
    <w:rsid w:val="00382DF6"/>
    <w:rsid w:val="00383EB9"/>
    <w:rsid w:val="00384711"/>
    <w:rsid w:val="00384B5A"/>
    <w:rsid w:val="0038559A"/>
    <w:rsid w:val="003857A2"/>
    <w:rsid w:val="003858B5"/>
    <w:rsid w:val="0039011C"/>
    <w:rsid w:val="00390364"/>
    <w:rsid w:val="00390E5A"/>
    <w:rsid w:val="00391D71"/>
    <w:rsid w:val="00395807"/>
    <w:rsid w:val="0039628B"/>
    <w:rsid w:val="003A049F"/>
    <w:rsid w:val="003A1CCD"/>
    <w:rsid w:val="003A239A"/>
    <w:rsid w:val="003A24DC"/>
    <w:rsid w:val="003A3FC1"/>
    <w:rsid w:val="003A4138"/>
    <w:rsid w:val="003A609A"/>
    <w:rsid w:val="003A6F13"/>
    <w:rsid w:val="003A6F66"/>
    <w:rsid w:val="003A7533"/>
    <w:rsid w:val="003B0999"/>
    <w:rsid w:val="003B34C5"/>
    <w:rsid w:val="003B71E0"/>
    <w:rsid w:val="003B74BC"/>
    <w:rsid w:val="003C2915"/>
    <w:rsid w:val="003C3F6E"/>
    <w:rsid w:val="003C49CC"/>
    <w:rsid w:val="003D0C83"/>
    <w:rsid w:val="003D2A17"/>
    <w:rsid w:val="003D3C06"/>
    <w:rsid w:val="003D6680"/>
    <w:rsid w:val="003E0672"/>
    <w:rsid w:val="003E08F5"/>
    <w:rsid w:val="003E3201"/>
    <w:rsid w:val="003E5C52"/>
    <w:rsid w:val="003E5CDF"/>
    <w:rsid w:val="003E7B4D"/>
    <w:rsid w:val="003F1741"/>
    <w:rsid w:val="003F1B37"/>
    <w:rsid w:val="003F1C3C"/>
    <w:rsid w:val="003F3BFF"/>
    <w:rsid w:val="003F4190"/>
    <w:rsid w:val="003F4958"/>
    <w:rsid w:val="003F6CA5"/>
    <w:rsid w:val="00403C5F"/>
    <w:rsid w:val="00404441"/>
    <w:rsid w:val="00407510"/>
    <w:rsid w:val="00414734"/>
    <w:rsid w:val="00420D84"/>
    <w:rsid w:val="00421A3F"/>
    <w:rsid w:val="00422B7B"/>
    <w:rsid w:val="00426EB9"/>
    <w:rsid w:val="00427D03"/>
    <w:rsid w:val="00430AD3"/>
    <w:rsid w:val="00430E71"/>
    <w:rsid w:val="004321D6"/>
    <w:rsid w:val="0043423D"/>
    <w:rsid w:val="00436D9A"/>
    <w:rsid w:val="004377B9"/>
    <w:rsid w:val="00445B13"/>
    <w:rsid w:val="00446F3E"/>
    <w:rsid w:val="00447DE9"/>
    <w:rsid w:val="0045188E"/>
    <w:rsid w:val="0045441B"/>
    <w:rsid w:val="0045597E"/>
    <w:rsid w:val="00456995"/>
    <w:rsid w:val="0046118E"/>
    <w:rsid w:val="00462E98"/>
    <w:rsid w:val="00464234"/>
    <w:rsid w:val="00464251"/>
    <w:rsid w:val="004716B6"/>
    <w:rsid w:val="004737AD"/>
    <w:rsid w:val="0047535F"/>
    <w:rsid w:val="00476C41"/>
    <w:rsid w:val="00481051"/>
    <w:rsid w:val="0048439D"/>
    <w:rsid w:val="00484AFF"/>
    <w:rsid w:val="004863E1"/>
    <w:rsid w:val="004869B2"/>
    <w:rsid w:val="004872EC"/>
    <w:rsid w:val="00491567"/>
    <w:rsid w:val="004949E2"/>
    <w:rsid w:val="0049521D"/>
    <w:rsid w:val="004959A6"/>
    <w:rsid w:val="00496442"/>
    <w:rsid w:val="004A3B5C"/>
    <w:rsid w:val="004A6A56"/>
    <w:rsid w:val="004A75D4"/>
    <w:rsid w:val="004A7C12"/>
    <w:rsid w:val="004A7D2C"/>
    <w:rsid w:val="004B04B6"/>
    <w:rsid w:val="004B23AB"/>
    <w:rsid w:val="004B28A7"/>
    <w:rsid w:val="004B5D2A"/>
    <w:rsid w:val="004B61B5"/>
    <w:rsid w:val="004C3697"/>
    <w:rsid w:val="004C3895"/>
    <w:rsid w:val="004C3A20"/>
    <w:rsid w:val="004C6269"/>
    <w:rsid w:val="004C741A"/>
    <w:rsid w:val="004D1BBF"/>
    <w:rsid w:val="004D269E"/>
    <w:rsid w:val="004D36B0"/>
    <w:rsid w:val="004D3B1C"/>
    <w:rsid w:val="004E2CDC"/>
    <w:rsid w:val="004E5012"/>
    <w:rsid w:val="004E5911"/>
    <w:rsid w:val="004E6337"/>
    <w:rsid w:val="004E7D8D"/>
    <w:rsid w:val="004F0E14"/>
    <w:rsid w:val="004F1448"/>
    <w:rsid w:val="004F26F6"/>
    <w:rsid w:val="004F3D74"/>
    <w:rsid w:val="004F4B5E"/>
    <w:rsid w:val="004F50AD"/>
    <w:rsid w:val="004F568A"/>
    <w:rsid w:val="004F6FD7"/>
    <w:rsid w:val="00501BBA"/>
    <w:rsid w:val="0050207B"/>
    <w:rsid w:val="00503123"/>
    <w:rsid w:val="00503A40"/>
    <w:rsid w:val="00503C27"/>
    <w:rsid w:val="00505D3A"/>
    <w:rsid w:val="005178B6"/>
    <w:rsid w:val="00522B54"/>
    <w:rsid w:val="00522F80"/>
    <w:rsid w:val="00523F16"/>
    <w:rsid w:val="00524E3E"/>
    <w:rsid w:val="0052555A"/>
    <w:rsid w:val="00526377"/>
    <w:rsid w:val="00527E7B"/>
    <w:rsid w:val="00530632"/>
    <w:rsid w:val="005312C5"/>
    <w:rsid w:val="00533D61"/>
    <w:rsid w:val="0053591D"/>
    <w:rsid w:val="00537470"/>
    <w:rsid w:val="00537E30"/>
    <w:rsid w:val="00542FA2"/>
    <w:rsid w:val="00543CB2"/>
    <w:rsid w:val="005520E4"/>
    <w:rsid w:val="005530BF"/>
    <w:rsid w:val="0055437E"/>
    <w:rsid w:val="00554FF8"/>
    <w:rsid w:val="005563B0"/>
    <w:rsid w:val="0055642B"/>
    <w:rsid w:val="00556C7D"/>
    <w:rsid w:val="00561465"/>
    <w:rsid w:val="00561B99"/>
    <w:rsid w:val="00562941"/>
    <w:rsid w:val="00564602"/>
    <w:rsid w:val="00564D45"/>
    <w:rsid w:val="00564FB2"/>
    <w:rsid w:val="0056526C"/>
    <w:rsid w:val="00566D9A"/>
    <w:rsid w:val="00567CC6"/>
    <w:rsid w:val="00571C3E"/>
    <w:rsid w:val="00572E0A"/>
    <w:rsid w:val="0057355A"/>
    <w:rsid w:val="005756C1"/>
    <w:rsid w:val="00576165"/>
    <w:rsid w:val="00576577"/>
    <w:rsid w:val="00581308"/>
    <w:rsid w:val="00583A27"/>
    <w:rsid w:val="00584F4A"/>
    <w:rsid w:val="005946C5"/>
    <w:rsid w:val="00594850"/>
    <w:rsid w:val="00595581"/>
    <w:rsid w:val="00597D4D"/>
    <w:rsid w:val="005A0DC5"/>
    <w:rsid w:val="005A0EA8"/>
    <w:rsid w:val="005A156B"/>
    <w:rsid w:val="005A45B9"/>
    <w:rsid w:val="005A46C4"/>
    <w:rsid w:val="005A4A28"/>
    <w:rsid w:val="005A6CBD"/>
    <w:rsid w:val="005B223B"/>
    <w:rsid w:val="005B2AFB"/>
    <w:rsid w:val="005B304A"/>
    <w:rsid w:val="005B4090"/>
    <w:rsid w:val="005B5117"/>
    <w:rsid w:val="005B53A8"/>
    <w:rsid w:val="005B6084"/>
    <w:rsid w:val="005C0CAA"/>
    <w:rsid w:val="005C0D1B"/>
    <w:rsid w:val="005C2A83"/>
    <w:rsid w:val="005C3DD9"/>
    <w:rsid w:val="005C7487"/>
    <w:rsid w:val="005C74C9"/>
    <w:rsid w:val="005C792E"/>
    <w:rsid w:val="005C798A"/>
    <w:rsid w:val="005D0098"/>
    <w:rsid w:val="005D23ED"/>
    <w:rsid w:val="005D2B9B"/>
    <w:rsid w:val="005D2C59"/>
    <w:rsid w:val="005D2E9B"/>
    <w:rsid w:val="005D2EF9"/>
    <w:rsid w:val="005E0566"/>
    <w:rsid w:val="005E0E65"/>
    <w:rsid w:val="005E12C0"/>
    <w:rsid w:val="005E2808"/>
    <w:rsid w:val="005E3E17"/>
    <w:rsid w:val="005F0B40"/>
    <w:rsid w:val="005F2796"/>
    <w:rsid w:val="005F298A"/>
    <w:rsid w:val="005F2B64"/>
    <w:rsid w:val="005F44F0"/>
    <w:rsid w:val="005F4606"/>
    <w:rsid w:val="005F650B"/>
    <w:rsid w:val="005F798D"/>
    <w:rsid w:val="0060012B"/>
    <w:rsid w:val="00601C13"/>
    <w:rsid w:val="00603C3F"/>
    <w:rsid w:val="00604585"/>
    <w:rsid w:val="00613A26"/>
    <w:rsid w:val="006142D1"/>
    <w:rsid w:val="006161E5"/>
    <w:rsid w:val="00616778"/>
    <w:rsid w:val="00617109"/>
    <w:rsid w:val="00617866"/>
    <w:rsid w:val="00621B2C"/>
    <w:rsid w:val="006222CC"/>
    <w:rsid w:val="00624FAE"/>
    <w:rsid w:val="006259A1"/>
    <w:rsid w:val="006259D4"/>
    <w:rsid w:val="006302E9"/>
    <w:rsid w:val="006414D7"/>
    <w:rsid w:val="00642F3C"/>
    <w:rsid w:val="00643FA5"/>
    <w:rsid w:val="00647E1F"/>
    <w:rsid w:val="006557E6"/>
    <w:rsid w:val="00656961"/>
    <w:rsid w:val="00660E93"/>
    <w:rsid w:val="00664331"/>
    <w:rsid w:val="006730A8"/>
    <w:rsid w:val="00676F8A"/>
    <w:rsid w:val="00680D8E"/>
    <w:rsid w:val="00681EB8"/>
    <w:rsid w:val="00683189"/>
    <w:rsid w:val="00683D2D"/>
    <w:rsid w:val="00684BE3"/>
    <w:rsid w:val="00687621"/>
    <w:rsid w:val="006879D4"/>
    <w:rsid w:val="006913E0"/>
    <w:rsid w:val="006949A7"/>
    <w:rsid w:val="00695FBF"/>
    <w:rsid w:val="006A0483"/>
    <w:rsid w:val="006A39ED"/>
    <w:rsid w:val="006A7559"/>
    <w:rsid w:val="006B1121"/>
    <w:rsid w:val="006B1FA1"/>
    <w:rsid w:val="006B26D4"/>
    <w:rsid w:val="006B2831"/>
    <w:rsid w:val="006B56BB"/>
    <w:rsid w:val="006C0EFB"/>
    <w:rsid w:val="006C4A3A"/>
    <w:rsid w:val="006C747B"/>
    <w:rsid w:val="006D1200"/>
    <w:rsid w:val="006E10A4"/>
    <w:rsid w:val="006E1CD1"/>
    <w:rsid w:val="006E4642"/>
    <w:rsid w:val="006E7299"/>
    <w:rsid w:val="006E73B3"/>
    <w:rsid w:val="006E7552"/>
    <w:rsid w:val="006F20FD"/>
    <w:rsid w:val="006F3444"/>
    <w:rsid w:val="00702F7F"/>
    <w:rsid w:val="007033E6"/>
    <w:rsid w:val="007053E1"/>
    <w:rsid w:val="007056E8"/>
    <w:rsid w:val="0071095F"/>
    <w:rsid w:val="00713678"/>
    <w:rsid w:val="00713930"/>
    <w:rsid w:val="00713ACE"/>
    <w:rsid w:val="00715A98"/>
    <w:rsid w:val="00716E36"/>
    <w:rsid w:val="007224EF"/>
    <w:rsid w:val="007225E2"/>
    <w:rsid w:val="00724ECB"/>
    <w:rsid w:val="007303D7"/>
    <w:rsid w:val="007318D9"/>
    <w:rsid w:val="00731A55"/>
    <w:rsid w:val="00732908"/>
    <w:rsid w:val="00733034"/>
    <w:rsid w:val="0073621C"/>
    <w:rsid w:val="00737108"/>
    <w:rsid w:val="00740839"/>
    <w:rsid w:val="0074403C"/>
    <w:rsid w:val="00750B4B"/>
    <w:rsid w:val="0075239F"/>
    <w:rsid w:val="007549F7"/>
    <w:rsid w:val="0076115A"/>
    <w:rsid w:val="00764660"/>
    <w:rsid w:val="007655FA"/>
    <w:rsid w:val="00766799"/>
    <w:rsid w:val="00770AD7"/>
    <w:rsid w:val="00771E22"/>
    <w:rsid w:val="00772B2F"/>
    <w:rsid w:val="0077426B"/>
    <w:rsid w:val="00774560"/>
    <w:rsid w:val="007754FC"/>
    <w:rsid w:val="00775925"/>
    <w:rsid w:val="0078094C"/>
    <w:rsid w:val="007848C2"/>
    <w:rsid w:val="00796849"/>
    <w:rsid w:val="00797748"/>
    <w:rsid w:val="007A17BB"/>
    <w:rsid w:val="007A5835"/>
    <w:rsid w:val="007A5C0D"/>
    <w:rsid w:val="007A675A"/>
    <w:rsid w:val="007B0513"/>
    <w:rsid w:val="007B1E45"/>
    <w:rsid w:val="007B2093"/>
    <w:rsid w:val="007B2B09"/>
    <w:rsid w:val="007B3EE1"/>
    <w:rsid w:val="007B6077"/>
    <w:rsid w:val="007B7064"/>
    <w:rsid w:val="007C3B61"/>
    <w:rsid w:val="007C4570"/>
    <w:rsid w:val="007C4FBE"/>
    <w:rsid w:val="007D0DEC"/>
    <w:rsid w:val="007D1BA0"/>
    <w:rsid w:val="007E0D3B"/>
    <w:rsid w:val="007E2BC1"/>
    <w:rsid w:val="007F35F1"/>
    <w:rsid w:val="007F5787"/>
    <w:rsid w:val="007F6FA2"/>
    <w:rsid w:val="007F758B"/>
    <w:rsid w:val="00801533"/>
    <w:rsid w:val="00803737"/>
    <w:rsid w:val="00804EC3"/>
    <w:rsid w:val="008060E1"/>
    <w:rsid w:val="008077C6"/>
    <w:rsid w:val="008105A8"/>
    <w:rsid w:val="00810666"/>
    <w:rsid w:val="00811D22"/>
    <w:rsid w:val="008142E2"/>
    <w:rsid w:val="00817A7A"/>
    <w:rsid w:val="00817D0F"/>
    <w:rsid w:val="00821B66"/>
    <w:rsid w:val="00823885"/>
    <w:rsid w:val="00823C49"/>
    <w:rsid w:val="00830150"/>
    <w:rsid w:val="00834DAA"/>
    <w:rsid w:val="00842361"/>
    <w:rsid w:val="00842E8C"/>
    <w:rsid w:val="00846CE4"/>
    <w:rsid w:val="0084736D"/>
    <w:rsid w:val="00850D35"/>
    <w:rsid w:val="008519A0"/>
    <w:rsid w:val="00851CCE"/>
    <w:rsid w:val="0085275E"/>
    <w:rsid w:val="00852A77"/>
    <w:rsid w:val="00853753"/>
    <w:rsid w:val="00855E39"/>
    <w:rsid w:val="00860327"/>
    <w:rsid w:val="00860FB4"/>
    <w:rsid w:val="00861713"/>
    <w:rsid w:val="00861D91"/>
    <w:rsid w:val="0086239B"/>
    <w:rsid w:val="00864774"/>
    <w:rsid w:val="008705E6"/>
    <w:rsid w:val="00870AE7"/>
    <w:rsid w:val="00870D7D"/>
    <w:rsid w:val="00874357"/>
    <w:rsid w:val="00875972"/>
    <w:rsid w:val="00876809"/>
    <w:rsid w:val="00876D98"/>
    <w:rsid w:val="00876E06"/>
    <w:rsid w:val="0088026A"/>
    <w:rsid w:val="0088379D"/>
    <w:rsid w:val="008905D3"/>
    <w:rsid w:val="008912DF"/>
    <w:rsid w:val="00892AEE"/>
    <w:rsid w:val="00895BC3"/>
    <w:rsid w:val="008A0C73"/>
    <w:rsid w:val="008A24CB"/>
    <w:rsid w:val="008A3F8E"/>
    <w:rsid w:val="008A4CCF"/>
    <w:rsid w:val="008A54FB"/>
    <w:rsid w:val="008A7B78"/>
    <w:rsid w:val="008B25B2"/>
    <w:rsid w:val="008B540A"/>
    <w:rsid w:val="008B5DAB"/>
    <w:rsid w:val="008B6B01"/>
    <w:rsid w:val="008C048B"/>
    <w:rsid w:val="008C0824"/>
    <w:rsid w:val="008C6DF2"/>
    <w:rsid w:val="008C71E2"/>
    <w:rsid w:val="008C7B01"/>
    <w:rsid w:val="008D100C"/>
    <w:rsid w:val="008D2965"/>
    <w:rsid w:val="008D67C4"/>
    <w:rsid w:val="008D7C22"/>
    <w:rsid w:val="008E202A"/>
    <w:rsid w:val="008E458E"/>
    <w:rsid w:val="008E5649"/>
    <w:rsid w:val="008F116C"/>
    <w:rsid w:val="008F2695"/>
    <w:rsid w:val="008F5CBA"/>
    <w:rsid w:val="008F6863"/>
    <w:rsid w:val="008F791B"/>
    <w:rsid w:val="00902D7F"/>
    <w:rsid w:val="009041DD"/>
    <w:rsid w:val="009045D2"/>
    <w:rsid w:val="009051A6"/>
    <w:rsid w:val="009055B3"/>
    <w:rsid w:val="00910EF9"/>
    <w:rsid w:val="00914BBF"/>
    <w:rsid w:val="0091581A"/>
    <w:rsid w:val="0091676F"/>
    <w:rsid w:val="009167CC"/>
    <w:rsid w:val="00917646"/>
    <w:rsid w:val="00922350"/>
    <w:rsid w:val="00925901"/>
    <w:rsid w:val="0093132A"/>
    <w:rsid w:val="00935BBF"/>
    <w:rsid w:val="009365B0"/>
    <w:rsid w:val="00936896"/>
    <w:rsid w:val="00937C0F"/>
    <w:rsid w:val="00940D4F"/>
    <w:rsid w:val="009411F3"/>
    <w:rsid w:val="00941361"/>
    <w:rsid w:val="00942ABB"/>
    <w:rsid w:val="00950353"/>
    <w:rsid w:val="00951B02"/>
    <w:rsid w:val="009524E9"/>
    <w:rsid w:val="00953329"/>
    <w:rsid w:val="00955D48"/>
    <w:rsid w:val="009565F5"/>
    <w:rsid w:val="009568A0"/>
    <w:rsid w:val="00957508"/>
    <w:rsid w:val="009604E6"/>
    <w:rsid w:val="0096223F"/>
    <w:rsid w:val="00962BDB"/>
    <w:rsid w:val="00962E21"/>
    <w:rsid w:val="009639EC"/>
    <w:rsid w:val="00965C32"/>
    <w:rsid w:val="00966C5A"/>
    <w:rsid w:val="00971EA6"/>
    <w:rsid w:val="00972E65"/>
    <w:rsid w:val="00975D25"/>
    <w:rsid w:val="0097635A"/>
    <w:rsid w:val="00981D8A"/>
    <w:rsid w:val="00982510"/>
    <w:rsid w:val="0098279F"/>
    <w:rsid w:val="009862E1"/>
    <w:rsid w:val="00991403"/>
    <w:rsid w:val="009927B0"/>
    <w:rsid w:val="00994B9F"/>
    <w:rsid w:val="0099571B"/>
    <w:rsid w:val="00995B71"/>
    <w:rsid w:val="0099693F"/>
    <w:rsid w:val="0099783F"/>
    <w:rsid w:val="00997DAE"/>
    <w:rsid w:val="009A1764"/>
    <w:rsid w:val="009A26BB"/>
    <w:rsid w:val="009A2C49"/>
    <w:rsid w:val="009A31B9"/>
    <w:rsid w:val="009B0B31"/>
    <w:rsid w:val="009B0FB4"/>
    <w:rsid w:val="009B2374"/>
    <w:rsid w:val="009B3017"/>
    <w:rsid w:val="009C46E2"/>
    <w:rsid w:val="009C60A1"/>
    <w:rsid w:val="009C763C"/>
    <w:rsid w:val="009D0E13"/>
    <w:rsid w:val="009D37D3"/>
    <w:rsid w:val="009E1164"/>
    <w:rsid w:val="009E23BA"/>
    <w:rsid w:val="009E2A7E"/>
    <w:rsid w:val="009E4199"/>
    <w:rsid w:val="009E4CA3"/>
    <w:rsid w:val="009E5336"/>
    <w:rsid w:val="009E5B63"/>
    <w:rsid w:val="009F0EE9"/>
    <w:rsid w:val="009F1764"/>
    <w:rsid w:val="009F1B46"/>
    <w:rsid w:val="009F24B1"/>
    <w:rsid w:val="009F2502"/>
    <w:rsid w:val="009F69EE"/>
    <w:rsid w:val="009F790B"/>
    <w:rsid w:val="00A00D66"/>
    <w:rsid w:val="00A06325"/>
    <w:rsid w:val="00A07B01"/>
    <w:rsid w:val="00A07C52"/>
    <w:rsid w:val="00A1022C"/>
    <w:rsid w:val="00A1046E"/>
    <w:rsid w:val="00A11EB7"/>
    <w:rsid w:val="00A15D9D"/>
    <w:rsid w:val="00A16333"/>
    <w:rsid w:val="00A2007B"/>
    <w:rsid w:val="00A2018E"/>
    <w:rsid w:val="00A21D83"/>
    <w:rsid w:val="00A221CD"/>
    <w:rsid w:val="00A22A58"/>
    <w:rsid w:val="00A2354D"/>
    <w:rsid w:val="00A269A9"/>
    <w:rsid w:val="00A271B2"/>
    <w:rsid w:val="00A3012D"/>
    <w:rsid w:val="00A31818"/>
    <w:rsid w:val="00A34805"/>
    <w:rsid w:val="00A34E7B"/>
    <w:rsid w:val="00A358EC"/>
    <w:rsid w:val="00A40A87"/>
    <w:rsid w:val="00A412FD"/>
    <w:rsid w:val="00A46079"/>
    <w:rsid w:val="00A51180"/>
    <w:rsid w:val="00A515DD"/>
    <w:rsid w:val="00A5256C"/>
    <w:rsid w:val="00A53445"/>
    <w:rsid w:val="00A56581"/>
    <w:rsid w:val="00A6674F"/>
    <w:rsid w:val="00A6726A"/>
    <w:rsid w:val="00A71B01"/>
    <w:rsid w:val="00A73060"/>
    <w:rsid w:val="00A7354A"/>
    <w:rsid w:val="00A73742"/>
    <w:rsid w:val="00A77426"/>
    <w:rsid w:val="00A7782F"/>
    <w:rsid w:val="00A77CDB"/>
    <w:rsid w:val="00A81666"/>
    <w:rsid w:val="00A9197C"/>
    <w:rsid w:val="00A9257F"/>
    <w:rsid w:val="00A92ADF"/>
    <w:rsid w:val="00A93959"/>
    <w:rsid w:val="00A93FFB"/>
    <w:rsid w:val="00A97F47"/>
    <w:rsid w:val="00AA0018"/>
    <w:rsid w:val="00AA0913"/>
    <w:rsid w:val="00AA7F5E"/>
    <w:rsid w:val="00AB103A"/>
    <w:rsid w:val="00AB2538"/>
    <w:rsid w:val="00AB2A5B"/>
    <w:rsid w:val="00AB362C"/>
    <w:rsid w:val="00AB385C"/>
    <w:rsid w:val="00AB4C80"/>
    <w:rsid w:val="00AB6CBC"/>
    <w:rsid w:val="00AB6DB7"/>
    <w:rsid w:val="00AB7D80"/>
    <w:rsid w:val="00AC001B"/>
    <w:rsid w:val="00AC086B"/>
    <w:rsid w:val="00AC1892"/>
    <w:rsid w:val="00AC2F56"/>
    <w:rsid w:val="00AC5F78"/>
    <w:rsid w:val="00AC7D17"/>
    <w:rsid w:val="00AD0F09"/>
    <w:rsid w:val="00AD49BD"/>
    <w:rsid w:val="00AD55D2"/>
    <w:rsid w:val="00AD561F"/>
    <w:rsid w:val="00AD7760"/>
    <w:rsid w:val="00AE0FA7"/>
    <w:rsid w:val="00AE2C96"/>
    <w:rsid w:val="00AF30C8"/>
    <w:rsid w:val="00AF4B0B"/>
    <w:rsid w:val="00AF7413"/>
    <w:rsid w:val="00AF7930"/>
    <w:rsid w:val="00B0565B"/>
    <w:rsid w:val="00B06A53"/>
    <w:rsid w:val="00B070AE"/>
    <w:rsid w:val="00B1189E"/>
    <w:rsid w:val="00B137BE"/>
    <w:rsid w:val="00B14200"/>
    <w:rsid w:val="00B16333"/>
    <w:rsid w:val="00B17B94"/>
    <w:rsid w:val="00B17F50"/>
    <w:rsid w:val="00B22FAB"/>
    <w:rsid w:val="00B31D3A"/>
    <w:rsid w:val="00B3406C"/>
    <w:rsid w:val="00B35A49"/>
    <w:rsid w:val="00B37E9B"/>
    <w:rsid w:val="00B40DB5"/>
    <w:rsid w:val="00B41610"/>
    <w:rsid w:val="00B41FD5"/>
    <w:rsid w:val="00B42666"/>
    <w:rsid w:val="00B4274E"/>
    <w:rsid w:val="00B45A59"/>
    <w:rsid w:val="00B4707D"/>
    <w:rsid w:val="00B47105"/>
    <w:rsid w:val="00B47D76"/>
    <w:rsid w:val="00B511DA"/>
    <w:rsid w:val="00B52A5E"/>
    <w:rsid w:val="00B52C97"/>
    <w:rsid w:val="00B54314"/>
    <w:rsid w:val="00B60A5D"/>
    <w:rsid w:val="00B60EB3"/>
    <w:rsid w:val="00B61BA2"/>
    <w:rsid w:val="00B62D2B"/>
    <w:rsid w:val="00B73040"/>
    <w:rsid w:val="00B778FA"/>
    <w:rsid w:val="00B77C21"/>
    <w:rsid w:val="00B80DE1"/>
    <w:rsid w:val="00B82F4B"/>
    <w:rsid w:val="00B9411E"/>
    <w:rsid w:val="00B94435"/>
    <w:rsid w:val="00B95410"/>
    <w:rsid w:val="00B96B02"/>
    <w:rsid w:val="00BA0477"/>
    <w:rsid w:val="00BA2221"/>
    <w:rsid w:val="00BA2E66"/>
    <w:rsid w:val="00BA7B5D"/>
    <w:rsid w:val="00BB0D3C"/>
    <w:rsid w:val="00BB2765"/>
    <w:rsid w:val="00BB3891"/>
    <w:rsid w:val="00BC039F"/>
    <w:rsid w:val="00BC0434"/>
    <w:rsid w:val="00BC0920"/>
    <w:rsid w:val="00BC481E"/>
    <w:rsid w:val="00BC5A6A"/>
    <w:rsid w:val="00BD0A1A"/>
    <w:rsid w:val="00BD0FBD"/>
    <w:rsid w:val="00BD4495"/>
    <w:rsid w:val="00BD6521"/>
    <w:rsid w:val="00BD682A"/>
    <w:rsid w:val="00BD7B9D"/>
    <w:rsid w:val="00BE09E3"/>
    <w:rsid w:val="00BE1ED8"/>
    <w:rsid w:val="00BE22D6"/>
    <w:rsid w:val="00BE331A"/>
    <w:rsid w:val="00BE668B"/>
    <w:rsid w:val="00BF25F4"/>
    <w:rsid w:val="00BF2B6A"/>
    <w:rsid w:val="00BF40C3"/>
    <w:rsid w:val="00BF4573"/>
    <w:rsid w:val="00BF5A4F"/>
    <w:rsid w:val="00C0354F"/>
    <w:rsid w:val="00C04409"/>
    <w:rsid w:val="00C0512F"/>
    <w:rsid w:val="00C06D9B"/>
    <w:rsid w:val="00C0796B"/>
    <w:rsid w:val="00C1013E"/>
    <w:rsid w:val="00C1017E"/>
    <w:rsid w:val="00C12F1E"/>
    <w:rsid w:val="00C16F75"/>
    <w:rsid w:val="00C2002E"/>
    <w:rsid w:val="00C2047F"/>
    <w:rsid w:val="00C2052E"/>
    <w:rsid w:val="00C242FF"/>
    <w:rsid w:val="00C258E6"/>
    <w:rsid w:val="00C26228"/>
    <w:rsid w:val="00C27314"/>
    <w:rsid w:val="00C31B15"/>
    <w:rsid w:val="00C33EB6"/>
    <w:rsid w:val="00C35F53"/>
    <w:rsid w:val="00C40840"/>
    <w:rsid w:val="00C41EDE"/>
    <w:rsid w:val="00C41F47"/>
    <w:rsid w:val="00C4626C"/>
    <w:rsid w:val="00C474B4"/>
    <w:rsid w:val="00C51755"/>
    <w:rsid w:val="00C525A5"/>
    <w:rsid w:val="00C53EEF"/>
    <w:rsid w:val="00C569BA"/>
    <w:rsid w:val="00C56D4B"/>
    <w:rsid w:val="00C618F5"/>
    <w:rsid w:val="00C61A8E"/>
    <w:rsid w:val="00C70BDE"/>
    <w:rsid w:val="00C71B56"/>
    <w:rsid w:val="00C7266B"/>
    <w:rsid w:val="00C73015"/>
    <w:rsid w:val="00C73F1B"/>
    <w:rsid w:val="00C74689"/>
    <w:rsid w:val="00C83141"/>
    <w:rsid w:val="00C8375A"/>
    <w:rsid w:val="00C9308E"/>
    <w:rsid w:val="00C96840"/>
    <w:rsid w:val="00C96E74"/>
    <w:rsid w:val="00CA1DBD"/>
    <w:rsid w:val="00CA39D3"/>
    <w:rsid w:val="00CA3FB6"/>
    <w:rsid w:val="00CB0815"/>
    <w:rsid w:val="00CB16CF"/>
    <w:rsid w:val="00CB5E55"/>
    <w:rsid w:val="00CB6527"/>
    <w:rsid w:val="00CC0780"/>
    <w:rsid w:val="00CC3432"/>
    <w:rsid w:val="00CC5D1E"/>
    <w:rsid w:val="00CC6641"/>
    <w:rsid w:val="00CC666F"/>
    <w:rsid w:val="00CC799C"/>
    <w:rsid w:val="00CC7EBA"/>
    <w:rsid w:val="00CD0737"/>
    <w:rsid w:val="00CD6998"/>
    <w:rsid w:val="00CD736A"/>
    <w:rsid w:val="00CD7670"/>
    <w:rsid w:val="00CE14A9"/>
    <w:rsid w:val="00CE3402"/>
    <w:rsid w:val="00CE4836"/>
    <w:rsid w:val="00CE781A"/>
    <w:rsid w:val="00CF1A3F"/>
    <w:rsid w:val="00CF29EB"/>
    <w:rsid w:val="00CF31F8"/>
    <w:rsid w:val="00CF5412"/>
    <w:rsid w:val="00CF753B"/>
    <w:rsid w:val="00D004D4"/>
    <w:rsid w:val="00D02036"/>
    <w:rsid w:val="00D02DFB"/>
    <w:rsid w:val="00D03C00"/>
    <w:rsid w:val="00D04544"/>
    <w:rsid w:val="00D11EBF"/>
    <w:rsid w:val="00D14EC1"/>
    <w:rsid w:val="00D1758C"/>
    <w:rsid w:val="00D20342"/>
    <w:rsid w:val="00D20C49"/>
    <w:rsid w:val="00D2101B"/>
    <w:rsid w:val="00D224DA"/>
    <w:rsid w:val="00D26147"/>
    <w:rsid w:val="00D273A2"/>
    <w:rsid w:val="00D30B5A"/>
    <w:rsid w:val="00D319EF"/>
    <w:rsid w:val="00D32A26"/>
    <w:rsid w:val="00D3387A"/>
    <w:rsid w:val="00D354C6"/>
    <w:rsid w:val="00D35ABA"/>
    <w:rsid w:val="00D3636C"/>
    <w:rsid w:val="00D36829"/>
    <w:rsid w:val="00D36D76"/>
    <w:rsid w:val="00D40067"/>
    <w:rsid w:val="00D4124A"/>
    <w:rsid w:val="00D41CF5"/>
    <w:rsid w:val="00D42971"/>
    <w:rsid w:val="00D53D88"/>
    <w:rsid w:val="00D57F13"/>
    <w:rsid w:val="00D60807"/>
    <w:rsid w:val="00D60F0F"/>
    <w:rsid w:val="00D61412"/>
    <w:rsid w:val="00D624A4"/>
    <w:rsid w:val="00D63517"/>
    <w:rsid w:val="00D651ED"/>
    <w:rsid w:val="00D65C36"/>
    <w:rsid w:val="00D669D5"/>
    <w:rsid w:val="00D718E5"/>
    <w:rsid w:val="00D73072"/>
    <w:rsid w:val="00D74425"/>
    <w:rsid w:val="00D74ABE"/>
    <w:rsid w:val="00D76A7A"/>
    <w:rsid w:val="00D8042C"/>
    <w:rsid w:val="00D81140"/>
    <w:rsid w:val="00D83FFE"/>
    <w:rsid w:val="00D86E85"/>
    <w:rsid w:val="00D90FBE"/>
    <w:rsid w:val="00D91F36"/>
    <w:rsid w:val="00D925C7"/>
    <w:rsid w:val="00D93406"/>
    <w:rsid w:val="00DA073B"/>
    <w:rsid w:val="00DA08BF"/>
    <w:rsid w:val="00DA1BF0"/>
    <w:rsid w:val="00DA2BEF"/>
    <w:rsid w:val="00DA3EF6"/>
    <w:rsid w:val="00DA42B3"/>
    <w:rsid w:val="00DA61F2"/>
    <w:rsid w:val="00DA7C03"/>
    <w:rsid w:val="00DB4FBB"/>
    <w:rsid w:val="00DB6561"/>
    <w:rsid w:val="00DB6B52"/>
    <w:rsid w:val="00DC2B13"/>
    <w:rsid w:val="00DC42AA"/>
    <w:rsid w:val="00DC4497"/>
    <w:rsid w:val="00DD371B"/>
    <w:rsid w:val="00DD7689"/>
    <w:rsid w:val="00DE09AD"/>
    <w:rsid w:val="00DE2AD5"/>
    <w:rsid w:val="00DE517E"/>
    <w:rsid w:val="00DE7532"/>
    <w:rsid w:val="00DE7CEF"/>
    <w:rsid w:val="00DF2253"/>
    <w:rsid w:val="00DF4859"/>
    <w:rsid w:val="00DF4D16"/>
    <w:rsid w:val="00DF5B6D"/>
    <w:rsid w:val="00E027B6"/>
    <w:rsid w:val="00E02A7B"/>
    <w:rsid w:val="00E044A9"/>
    <w:rsid w:val="00E05150"/>
    <w:rsid w:val="00E06D47"/>
    <w:rsid w:val="00E0761D"/>
    <w:rsid w:val="00E07BD0"/>
    <w:rsid w:val="00E1054B"/>
    <w:rsid w:val="00E10B0B"/>
    <w:rsid w:val="00E10F7B"/>
    <w:rsid w:val="00E11E38"/>
    <w:rsid w:val="00E16ABB"/>
    <w:rsid w:val="00E17D12"/>
    <w:rsid w:val="00E27EF7"/>
    <w:rsid w:val="00E35009"/>
    <w:rsid w:val="00E352A4"/>
    <w:rsid w:val="00E36779"/>
    <w:rsid w:val="00E3725C"/>
    <w:rsid w:val="00E41156"/>
    <w:rsid w:val="00E41BE0"/>
    <w:rsid w:val="00E41D0C"/>
    <w:rsid w:val="00E46633"/>
    <w:rsid w:val="00E47285"/>
    <w:rsid w:val="00E500FC"/>
    <w:rsid w:val="00E51C99"/>
    <w:rsid w:val="00E51DD1"/>
    <w:rsid w:val="00E600EA"/>
    <w:rsid w:val="00E66E64"/>
    <w:rsid w:val="00E731DF"/>
    <w:rsid w:val="00E7333F"/>
    <w:rsid w:val="00E73B15"/>
    <w:rsid w:val="00E77578"/>
    <w:rsid w:val="00E77D88"/>
    <w:rsid w:val="00E77F05"/>
    <w:rsid w:val="00E822FE"/>
    <w:rsid w:val="00E82B2E"/>
    <w:rsid w:val="00E83885"/>
    <w:rsid w:val="00E83F75"/>
    <w:rsid w:val="00E857AA"/>
    <w:rsid w:val="00E86669"/>
    <w:rsid w:val="00E9255F"/>
    <w:rsid w:val="00E92CE7"/>
    <w:rsid w:val="00E96115"/>
    <w:rsid w:val="00EA0D43"/>
    <w:rsid w:val="00EA265E"/>
    <w:rsid w:val="00EA3ED4"/>
    <w:rsid w:val="00EA49B5"/>
    <w:rsid w:val="00EA52CA"/>
    <w:rsid w:val="00EA57DA"/>
    <w:rsid w:val="00EA606C"/>
    <w:rsid w:val="00EB2157"/>
    <w:rsid w:val="00EB3295"/>
    <w:rsid w:val="00EB7E83"/>
    <w:rsid w:val="00EC0F8E"/>
    <w:rsid w:val="00EC1493"/>
    <w:rsid w:val="00EC632A"/>
    <w:rsid w:val="00EC75D8"/>
    <w:rsid w:val="00EC7ED9"/>
    <w:rsid w:val="00ED2585"/>
    <w:rsid w:val="00ED396B"/>
    <w:rsid w:val="00ED7EA2"/>
    <w:rsid w:val="00EE0563"/>
    <w:rsid w:val="00EE0F79"/>
    <w:rsid w:val="00EE1841"/>
    <w:rsid w:val="00EE2059"/>
    <w:rsid w:val="00EE5348"/>
    <w:rsid w:val="00EE7ED3"/>
    <w:rsid w:val="00EF0AAF"/>
    <w:rsid w:val="00EF1E9D"/>
    <w:rsid w:val="00F01D43"/>
    <w:rsid w:val="00F05DC5"/>
    <w:rsid w:val="00F10695"/>
    <w:rsid w:val="00F10FB2"/>
    <w:rsid w:val="00F114C8"/>
    <w:rsid w:val="00F15123"/>
    <w:rsid w:val="00F16E14"/>
    <w:rsid w:val="00F23887"/>
    <w:rsid w:val="00F24042"/>
    <w:rsid w:val="00F26097"/>
    <w:rsid w:val="00F27825"/>
    <w:rsid w:val="00F31A33"/>
    <w:rsid w:val="00F34F22"/>
    <w:rsid w:val="00F355D9"/>
    <w:rsid w:val="00F37B63"/>
    <w:rsid w:val="00F43763"/>
    <w:rsid w:val="00F45CC6"/>
    <w:rsid w:val="00F47E4E"/>
    <w:rsid w:val="00F50A13"/>
    <w:rsid w:val="00F53494"/>
    <w:rsid w:val="00F60300"/>
    <w:rsid w:val="00F64214"/>
    <w:rsid w:val="00F64CFC"/>
    <w:rsid w:val="00F66AC6"/>
    <w:rsid w:val="00F67BF4"/>
    <w:rsid w:val="00F71CBA"/>
    <w:rsid w:val="00F762F6"/>
    <w:rsid w:val="00F76B15"/>
    <w:rsid w:val="00F8171E"/>
    <w:rsid w:val="00F83646"/>
    <w:rsid w:val="00F84537"/>
    <w:rsid w:val="00F86BAC"/>
    <w:rsid w:val="00F8729B"/>
    <w:rsid w:val="00F90697"/>
    <w:rsid w:val="00F918FA"/>
    <w:rsid w:val="00F9355A"/>
    <w:rsid w:val="00F93F0F"/>
    <w:rsid w:val="00F95B41"/>
    <w:rsid w:val="00FA147F"/>
    <w:rsid w:val="00FA5C5E"/>
    <w:rsid w:val="00FA6873"/>
    <w:rsid w:val="00FA79B4"/>
    <w:rsid w:val="00FB0703"/>
    <w:rsid w:val="00FB1B85"/>
    <w:rsid w:val="00FB27C4"/>
    <w:rsid w:val="00FB6737"/>
    <w:rsid w:val="00FC180D"/>
    <w:rsid w:val="00FC31E2"/>
    <w:rsid w:val="00FC3698"/>
    <w:rsid w:val="00FC4033"/>
    <w:rsid w:val="00FC4595"/>
    <w:rsid w:val="00FC73EA"/>
    <w:rsid w:val="00FC7CAC"/>
    <w:rsid w:val="00FD138F"/>
    <w:rsid w:val="00FD315E"/>
    <w:rsid w:val="00FD6F27"/>
    <w:rsid w:val="00FD71C7"/>
    <w:rsid w:val="00FE00CD"/>
    <w:rsid w:val="00FE3FB5"/>
    <w:rsid w:val="00FE657F"/>
    <w:rsid w:val="00FE6A32"/>
    <w:rsid w:val="00FF03AE"/>
    <w:rsid w:val="00FF2281"/>
    <w:rsid w:val="00FF3D73"/>
    <w:rsid w:val="00FF3F6F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C5948"/>
  <w15:docId w15:val="{5602F20C-A47B-462E-90BE-72D287334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DBD"/>
  </w:style>
  <w:style w:type="paragraph" w:styleId="1">
    <w:name w:val="heading 1"/>
    <w:basedOn w:val="a"/>
    <w:next w:val="a"/>
    <w:link w:val="10"/>
    <w:qFormat/>
    <w:rsid w:val="00F355D9"/>
    <w:pPr>
      <w:keepNext/>
      <w:spacing w:after="0" w:line="240" w:lineRule="auto"/>
      <w:outlineLvl w:val="0"/>
    </w:pPr>
    <w:rPr>
      <w:rFonts w:ascii="Arial" w:eastAsia="Times New Roman" w:hAnsi="Arial" w:cs="Times New Roman"/>
      <w:sz w:val="26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273A2"/>
    <w:pPr>
      <w:spacing w:before="240" w:after="60" w:line="240" w:lineRule="auto"/>
      <w:outlineLvl w:val="5"/>
    </w:pPr>
    <w:rPr>
      <w:rFonts w:ascii="Calibri" w:eastAsia="Times New Roman" w:hAnsi="Calibri" w:cs="Times New Roman"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595"/>
  </w:style>
  <w:style w:type="paragraph" w:styleId="a5">
    <w:name w:val="footer"/>
    <w:basedOn w:val="a"/>
    <w:link w:val="a6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595"/>
  </w:style>
  <w:style w:type="paragraph" w:styleId="a7">
    <w:name w:val="Balloon Text"/>
    <w:basedOn w:val="a"/>
    <w:link w:val="a8"/>
    <w:uiPriority w:val="99"/>
    <w:semiHidden/>
    <w:unhideWhenUsed/>
    <w:rsid w:val="00C9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8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76F"/>
    <w:pPr>
      <w:ind w:left="720"/>
      <w:contextualSpacing/>
    </w:pPr>
  </w:style>
  <w:style w:type="character" w:styleId="aa">
    <w:name w:val="Emphasis"/>
    <w:qFormat/>
    <w:rsid w:val="00C618F5"/>
    <w:rPr>
      <w:i/>
      <w:iCs/>
    </w:rPr>
  </w:style>
  <w:style w:type="character" w:customStyle="1" w:styleId="60">
    <w:name w:val="Заголовок 6 Знак"/>
    <w:basedOn w:val="a0"/>
    <w:link w:val="6"/>
    <w:rsid w:val="00D273A2"/>
    <w:rPr>
      <w:rFonts w:ascii="Calibri" w:eastAsia="Times New Roman" w:hAnsi="Calibri" w:cs="Times New Roman"/>
      <w:bCs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9E23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b">
    <w:name w:val="Hyperlink"/>
    <w:rsid w:val="009E23BA"/>
    <w:rPr>
      <w:color w:val="0000FF"/>
      <w:u w:val="single"/>
    </w:rPr>
  </w:style>
  <w:style w:type="character" w:customStyle="1" w:styleId="ac">
    <w:name w:val="Основной текст_"/>
    <w:link w:val="11"/>
    <w:rsid w:val="00102382"/>
    <w:rPr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102382"/>
    <w:pPr>
      <w:shd w:val="clear" w:color="auto" w:fill="FFFFFF"/>
      <w:spacing w:after="0" w:line="322" w:lineRule="exact"/>
      <w:jc w:val="both"/>
    </w:pPr>
    <w:rPr>
      <w:spacing w:val="5"/>
      <w:sz w:val="25"/>
      <w:szCs w:val="25"/>
    </w:rPr>
  </w:style>
  <w:style w:type="paragraph" w:styleId="ad">
    <w:name w:val="No Spacing"/>
    <w:link w:val="ae"/>
    <w:uiPriority w:val="1"/>
    <w:qFormat/>
    <w:rsid w:val="00D3387A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A412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0F4E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Без интервала Знак"/>
    <w:link w:val="ad"/>
    <w:uiPriority w:val="1"/>
    <w:rsid w:val="000F4EA3"/>
    <w:rPr>
      <w:rFonts w:eastAsiaTheme="minorEastAsia"/>
      <w:lang w:eastAsia="ru-RU"/>
    </w:rPr>
  </w:style>
  <w:style w:type="table" w:styleId="af">
    <w:name w:val="Table Grid"/>
    <w:basedOn w:val="a1"/>
    <w:uiPriority w:val="39"/>
    <w:rsid w:val="00573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355D9"/>
    <w:rPr>
      <w:rFonts w:ascii="Arial" w:eastAsia="Times New Roman" w:hAnsi="Arial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B2F55-3933-4F8C-BC1F-B9240F1D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йлова Лариса Викторовна</dc:creator>
  <cp:lastModifiedBy>Аманалиева Акмоор Айбековна</cp:lastModifiedBy>
  <cp:revision>2</cp:revision>
  <cp:lastPrinted>2022-10-03T04:12:00Z</cp:lastPrinted>
  <dcterms:created xsi:type="dcterms:W3CDTF">2022-10-21T09:55:00Z</dcterms:created>
  <dcterms:modified xsi:type="dcterms:W3CDTF">2022-10-21T09:55:00Z</dcterms:modified>
</cp:coreProperties>
</file>